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r w:rsidR="00A84F21">
              <w:t xml:space="preserve"> Kraftfeld</w:t>
            </w:r>
          </w:p>
        </w:tc>
        <w:tc>
          <w:tcPr>
            <w:tcW w:w="2303" w:type="dxa"/>
          </w:tcPr>
          <w:p w:rsidR="006B0E1D" w:rsidRDefault="006B0E1D" w:rsidP="002F0EF6">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2F0EF6">
            <w:r>
              <w:t>15.05.2012</w:t>
            </w:r>
          </w:p>
        </w:tc>
        <w:tc>
          <w:tcPr>
            <w:tcW w:w="993" w:type="dxa"/>
          </w:tcPr>
          <w:p w:rsidR="00102D8B" w:rsidRDefault="00102D8B" w:rsidP="002F0EF6">
            <w:r>
              <w:t>1.9</w:t>
            </w:r>
          </w:p>
        </w:tc>
        <w:tc>
          <w:tcPr>
            <w:tcW w:w="4674" w:type="dxa"/>
          </w:tcPr>
          <w:p w:rsidR="00102D8B" w:rsidRDefault="00102D8B" w:rsidP="002F0EF6">
            <w:r>
              <w:t>Externes Design</w:t>
            </w:r>
          </w:p>
        </w:tc>
        <w:tc>
          <w:tcPr>
            <w:tcW w:w="2303" w:type="dxa"/>
          </w:tcPr>
          <w:p w:rsidR="00102D8B" w:rsidRDefault="00102D8B" w:rsidP="002F0EF6">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2F0EF6">
            <w:r>
              <w:t>15.05.2012</w:t>
            </w:r>
          </w:p>
        </w:tc>
        <w:tc>
          <w:tcPr>
            <w:tcW w:w="993" w:type="dxa"/>
          </w:tcPr>
          <w:p w:rsidR="00577FDF" w:rsidRDefault="00577FDF" w:rsidP="002F0EF6">
            <w:r>
              <w:t>1.10</w:t>
            </w:r>
          </w:p>
        </w:tc>
        <w:tc>
          <w:tcPr>
            <w:tcW w:w="4674" w:type="dxa"/>
          </w:tcPr>
          <w:p w:rsidR="00577FDF" w:rsidRDefault="00577FDF" w:rsidP="002F0EF6">
            <w:r>
              <w:t>Review Externes Design</w:t>
            </w:r>
          </w:p>
        </w:tc>
        <w:tc>
          <w:tcPr>
            <w:tcW w:w="2303" w:type="dxa"/>
          </w:tcPr>
          <w:p w:rsidR="00577FDF" w:rsidRDefault="00577FDF" w:rsidP="002F0EF6">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2F0EF6">
            <w:r>
              <w:t>15.05.2012</w:t>
            </w:r>
          </w:p>
        </w:tc>
        <w:tc>
          <w:tcPr>
            <w:tcW w:w="993" w:type="dxa"/>
          </w:tcPr>
          <w:p w:rsidR="00D049E3" w:rsidRDefault="00D049E3" w:rsidP="002F0EF6">
            <w:r>
              <w:t>1.11</w:t>
            </w:r>
          </w:p>
        </w:tc>
        <w:tc>
          <w:tcPr>
            <w:tcW w:w="4674" w:type="dxa"/>
          </w:tcPr>
          <w:p w:rsidR="00D049E3" w:rsidRDefault="00D049E3" w:rsidP="002F0EF6">
            <w:r>
              <w:t>Umsetzung  Demomodus</w:t>
            </w:r>
            <w:r w:rsidR="00A84F21">
              <w:t xml:space="preserve"> Teaser</w:t>
            </w:r>
          </w:p>
        </w:tc>
        <w:tc>
          <w:tcPr>
            <w:tcW w:w="2303" w:type="dxa"/>
          </w:tcPr>
          <w:p w:rsidR="00D049E3" w:rsidRDefault="00D049E3" w:rsidP="002F0EF6">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2F0EF6">
            <w:r>
              <w:t>22.05.2012</w:t>
            </w:r>
          </w:p>
        </w:tc>
        <w:tc>
          <w:tcPr>
            <w:tcW w:w="993" w:type="dxa"/>
          </w:tcPr>
          <w:p w:rsidR="00E31224" w:rsidRDefault="00E31224" w:rsidP="002F0EF6">
            <w:r>
              <w:t>1.12</w:t>
            </w:r>
          </w:p>
        </w:tc>
        <w:tc>
          <w:tcPr>
            <w:tcW w:w="4674" w:type="dxa"/>
          </w:tcPr>
          <w:p w:rsidR="00E31224" w:rsidRDefault="00E31224" w:rsidP="002F0EF6">
            <w:r>
              <w:t>Review Umsetzung Demomodus Teaser</w:t>
            </w:r>
          </w:p>
        </w:tc>
        <w:tc>
          <w:tcPr>
            <w:tcW w:w="2303" w:type="dxa"/>
          </w:tcPr>
          <w:p w:rsidR="00E31224" w:rsidRDefault="00E31224" w:rsidP="002F0EF6">
            <w:r>
              <w:t>CH</w:t>
            </w:r>
          </w:p>
        </w:tc>
      </w:tr>
      <w:tr w:rsidR="001D390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D3905" w:rsidRDefault="001D3905" w:rsidP="002F0EF6">
            <w:r>
              <w:t>22.05.2012</w:t>
            </w:r>
          </w:p>
        </w:tc>
        <w:tc>
          <w:tcPr>
            <w:tcW w:w="993" w:type="dxa"/>
          </w:tcPr>
          <w:p w:rsidR="001D3905" w:rsidRDefault="001D3905" w:rsidP="002F0EF6">
            <w:r>
              <w:t>1.13</w:t>
            </w:r>
          </w:p>
        </w:tc>
        <w:tc>
          <w:tcPr>
            <w:tcW w:w="4674" w:type="dxa"/>
          </w:tcPr>
          <w:p w:rsidR="001D3905" w:rsidRDefault="001D3905" w:rsidP="002F0EF6">
            <w:r>
              <w:t>Domain Model</w:t>
            </w:r>
            <w:r w:rsidR="00002064">
              <w:t>s</w:t>
            </w:r>
          </w:p>
        </w:tc>
        <w:tc>
          <w:tcPr>
            <w:tcW w:w="2303" w:type="dxa"/>
          </w:tcPr>
          <w:p w:rsidR="001D3905" w:rsidRDefault="001D3905" w:rsidP="002F0EF6">
            <w:r>
              <w:t>CH</w:t>
            </w:r>
          </w:p>
        </w:tc>
      </w:tr>
      <w:tr w:rsidR="0000206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02064" w:rsidRDefault="00002064" w:rsidP="002F0EF6">
            <w:r>
              <w:t>23.05.2012</w:t>
            </w:r>
          </w:p>
        </w:tc>
        <w:tc>
          <w:tcPr>
            <w:tcW w:w="993" w:type="dxa"/>
          </w:tcPr>
          <w:p w:rsidR="00002064" w:rsidRDefault="00002064" w:rsidP="002F0EF6">
            <w:r>
              <w:t>1.14</w:t>
            </w:r>
          </w:p>
        </w:tc>
        <w:tc>
          <w:tcPr>
            <w:tcW w:w="4674" w:type="dxa"/>
          </w:tcPr>
          <w:p w:rsidR="00002064" w:rsidRDefault="00002064" w:rsidP="002F0EF6">
            <w:r>
              <w:t>Verfügbarkeit Daten</w:t>
            </w:r>
          </w:p>
        </w:tc>
        <w:tc>
          <w:tcPr>
            <w:tcW w:w="2303" w:type="dxa"/>
          </w:tcPr>
          <w:p w:rsidR="00002064" w:rsidRDefault="00002064" w:rsidP="002F0EF6">
            <w:r>
              <w:t>CH</w:t>
            </w:r>
          </w:p>
        </w:tc>
      </w:tr>
      <w:tr w:rsidR="00777D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77D31" w:rsidRDefault="00777D31" w:rsidP="002F0EF6">
            <w:r>
              <w:t>24.05.2012</w:t>
            </w:r>
          </w:p>
        </w:tc>
        <w:tc>
          <w:tcPr>
            <w:tcW w:w="993" w:type="dxa"/>
          </w:tcPr>
          <w:p w:rsidR="00777D31" w:rsidRDefault="00777D31" w:rsidP="002F0EF6">
            <w:r>
              <w:t>1.15</w:t>
            </w:r>
          </w:p>
        </w:tc>
        <w:tc>
          <w:tcPr>
            <w:tcW w:w="4674" w:type="dxa"/>
          </w:tcPr>
          <w:p w:rsidR="00777D31" w:rsidRDefault="00777D31" w:rsidP="002F0EF6">
            <w:r>
              <w:t>Review Korrektur Markus Stolze</w:t>
            </w:r>
          </w:p>
        </w:tc>
        <w:tc>
          <w:tcPr>
            <w:tcW w:w="2303" w:type="dxa"/>
          </w:tcPr>
          <w:p w:rsidR="00777D31" w:rsidRDefault="00777D31" w:rsidP="002F0EF6">
            <w:r>
              <w:t>DT</w:t>
            </w:r>
          </w:p>
        </w:tc>
      </w:tr>
      <w:tr w:rsidR="00BE21B1"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21B1" w:rsidRDefault="00BE21B1" w:rsidP="002F0EF6">
            <w:r>
              <w:t>25.05.2012</w:t>
            </w:r>
          </w:p>
        </w:tc>
        <w:tc>
          <w:tcPr>
            <w:tcW w:w="993" w:type="dxa"/>
          </w:tcPr>
          <w:p w:rsidR="00BE21B1" w:rsidRDefault="00BE21B1" w:rsidP="002F0EF6">
            <w:r>
              <w:t>1.16</w:t>
            </w:r>
          </w:p>
        </w:tc>
        <w:tc>
          <w:tcPr>
            <w:tcW w:w="4674" w:type="dxa"/>
          </w:tcPr>
          <w:p w:rsidR="00BE21B1" w:rsidRDefault="00BE21B1" w:rsidP="002F0EF6">
            <w:r w:rsidRPr="00BE21B1">
              <w:t>Administration der Video Wall</w:t>
            </w:r>
            <w:r>
              <w:t xml:space="preserve"> hinzugefügt</w:t>
            </w:r>
          </w:p>
        </w:tc>
        <w:tc>
          <w:tcPr>
            <w:tcW w:w="2303" w:type="dxa"/>
          </w:tcPr>
          <w:p w:rsidR="00BE21B1" w:rsidRDefault="00BE21B1" w:rsidP="002F0EF6">
            <w:r>
              <w:t>LE</w:t>
            </w:r>
          </w:p>
        </w:tc>
      </w:tr>
    </w:tbl>
    <w:p w:rsidR="0057347C" w:rsidRDefault="0057347C" w:rsidP="00CD0CE9">
      <w:bookmarkStart w:id="7"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A83529" w:rsidRDefault="00A83529" w:rsidP="00A83529">
      <w:pPr>
        <w:pStyle w:val="Heading3"/>
      </w:pPr>
      <w:bookmarkStart w:id="8" w:name="_Toc320620796"/>
      <w:bookmarkStart w:id="9" w:name="_Toc323885677"/>
      <w:bookmarkStart w:id="10" w:name="_Toc324860358"/>
      <w:r>
        <w:lastRenderedPageBreak/>
        <w:t>Daten</w:t>
      </w:r>
    </w:p>
    <w:p w:rsidR="00262915" w:rsidRDefault="00683460" w:rsidP="00683460">
      <w:pPr>
        <w:pStyle w:val="Heading4"/>
      </w:pPr>
      <w:r>
        <w:t>Domain Model</w:t>
      </w:r>
      <w:r w:rsidR="00DF3000">
        <w:t>s</w:t>
      </w:r>
    </w:p>
    <w:p w:rsidR="00725F01" w:rsidRPr="00725F01" w:rsidRDefault="00725F01" w:rsidP="00725F01">
      <w:r>
        <w:t xml:space="preserve">Auf </w:t>
      </w:r>
      <w:proofErr w:type="gramStart"/>
      <w:r>
        <w:t>der</w:t>
      </w:r>
      <w:proofErr w:type="gramEnd"/>
      <w:r>
        <w:t xml:space="preserve"> Video Wall sollen verschiedene Inhalte präsentiert werden. Eine Anforderung ist es daher, dass solche Inhalte hinzugefügt werden können.</w:t>
      </w:r>
      <w:r w:rsidR="00834310">
        <w:t xml:space="preserve"> Die Präsentation der Poster</w:t>
      </w:r>
      <w:r w:rsidR="00916D2C">
        <w:t xml:space="preserve"> oder das </w:t>
      </w:r>
      <w:r w:rsidR="006807B6">
        <w:t>Mittagsm</w:t>
      </w:r>
      <w:r w:rsidR="00916D2C">
        <w:t>enu</w:t>
      </w:r>
      <w:r w:rsidR="00834310">
        <w:t xml:space="preserve"> ist als solch ein Inhalt definiert. </w:t>
      </w:r>
    </w:p>
    <w:p w:rsidR="005D33E6" w:rsidRDefault="005D33E6" w:rsidP="005D33E6">
      <w:r>
        <w:rPr>
          <w:noProof/>
          <w:lang w:eastAsia="de-CH"/>
        </w:rPr>
        <w:drawing>
          <wp:inline distT="0" distB="0" distL="0" distR="0" wp14:anchorId="19D9B05A" wp14:editId="4F4F23FE">
            <wp:extent cx="4800599" cy="28098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wall_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4800599" cy="2809875"/>
                    </a:xfrm>
                    <a:prstGeom prst="rect">
                      <a:avLst/>
                    </a:prstGeom>
                  </pic:spPr>
                </pic:pic>
              </a:graphicData>
            </a:graphic>
          </wp:inline>
        </w:drawing>
      </w:r>
    </w:p>
    <w:p w:rsidR="00F10B97" w:rsidRDefault="00F10B97" w:rsidP="00F10B97">
      <w:pPr>
        <w:pStyle w:val="Caption"/>
      </w:pPr>
      <w:bookmarkStart w:id="11" w:name="_Ref325466587"/>
      <w:r>
        <w:t xml:space="preserve">Abbildung </w:t>
      </w:r>
      <w:fldSimple w:instr=" SEQ Abbildung \* ARABIC ">
        <w:r w:rsidR="008D7D1F">
          <w:rPr>
            <w:noProof/>
          </w:rPr>
          <w:t>1</w:t>
        </w:r>
      </w:fldSimple>
      <w:r w:rsidR="00B363C9">
        <w:t xml:space="preserve"> - Domain Model</w:t>
      </w:r>
      <w:r>
        <w:t xml:space="preserve"> </w:t>
      </w:r>
      <w:proofErr w:type="spellStart"/>
      <w:r>
        <w:t>VideoWall</w:t>
      </w:r>
      <w:bookmarkEnd w:id="11"/>
      <w:proofErr w:type="spellEnd"/>
    </w:p>
    <w:p w:rsidR="005A59B1" w:rsidRDefault="002D5C5E" w:rsidP="002D5C5E">
      <w:r>
        <w:t xml:space="preserve">Wie in </w:t>
      </w:r>
      <w:r>
        <w:fldChar w:fldCharType="begin"/>
      </w:r>
      <w:r>
        <w:instrText xml:space="preserve"> REF _Ref325466587 \h </w:instrText>
      </w:r>
      <w:r>
        <w:fldChar w:fldCharType="separate"/>
      </w:r>
      <w:r>
        <w:t xml:space="preserve">Abbildung </w:t>
      </w:r>
      <w:r>
        <w:rPr>
          <w:noProof/>
        </w:rPr>
        <w:t>1</w:t>
      </w:r>
      <w:r>
        <w:t xml:space="preserve"> - Domain Model, </w:t>
      </w:r>
      <w:proofErr w:type="spellStart"/>
      <w:r>
        <w:t>VideoWall</w:t>
      </w:r>
      <w:proofErr w:type="spellEnd"/>
      <w:r>
        <w:fldChar w:fldCharType="end"/>
      </w:r>
      <w:r>
        <w:t xml:space="preserve"> ersichtlich, </w:t>
      </w:r>
      <w:r w:rsidR="00652447">
        <w:t xml:space="preserve">verwaltet die </w:t>
      </w:r>
      <w:proofErr w:type="spellStart"/>
      <w:r w:rsidR="00652447" w:rsidRPr="00137EEC">
        <w:rPr>
          <w:i/>
        </w:rPr>
        <w:t>VideoWall</w:t>
      </w:r>
      <w:proofErr w:type="spellEnd"/>
      <w:r w:rsidR="00652447">
        <w:t xml:space="preserve"> mehrere </w:t>
      </w:r>
      <w:proofErr w:type="spellStart"/>
      <w:r w:rsidR="00652447" w:rsidRPr="00137EEC">
        <w:rPr>
          <w:i/>
        </w:rPr>
        <w:t>VideoWallApplications</w:t>
      </w:r>
      <w:proofErr w:type="spellEnd"/>
      <w:r w:rsidR="00652447">
        <w:t>.</w:t>
      </w:r>
      <w:r w:rsidR="003676AB">
        <w:t xml:space="preserve"> </w:t>
      </w:r>
      <w:r w:rsidR="00023D88">
        <w:t xml:space="preserve">Zudem wird immer eine </w:t>
      </w:r>
      <w:proofErr w:type="spellStart"/>
      <w:r w:rsidR="00023D88" w:rsidRPr="00137EEC">
        <w:rPr>
          <w:i/>
        </w:rPr>
        <w:t>VideoWallApplication</w:t>
      </w:r>
      <w:proofErr w:type="spellEnd"/>
      <w:r w:rsidR="00023D88">
        <w:t xml:space="preserve"> von </w:t>
      </w:r>
      <w:proofErr w:type="gramStart"/>
      <w:r w:rsidR="00023D88">
        <w:t xml:space="preserve">der </w:t>
      </w:r>
      <w:proofErr w:type="spellStart"/>
      <w:r w:rsidR="00023D88" w:rsidRPr="00137EEC">
        <w:rPr>
          <w:i/>
        </w:rPr>
        <w:t>VideoWall</w:t>
      </w:r>
      <w:proofErr w:type="spellEnd"/>
      <w:proofErr w:type="gramEnd"/>
      <w:r w:rsidR="00023D88">
        <w:t xml:space="preserve"> angezeigt.</w:t>
      </w:r>
      <w:r w:rsidR="007838FC">
        <w:t xml:space="preserve"> </w:t>
      </w:r>
      <w:r w:rsidR="00E365D0">
        <w:t xml:space="preserve">Subklassen der </w:t>
      </w:r>
      <w:proofErr w:type="spellStart"/>
      <w:r w:rsidR="00E365D0" w:rsidRPr="007861A8">
        <w:rPr>
          <w:i/>
        </w:rPr>
        <w:t>VideoWallApplication</w:t>
      </w:r>
      <w:proofErr w:type="spellEnd"/>
      <w:r w:rsidR="00E365D0">
        <w:t xml:space="preserve"> sind die </w:t>
      </w:r>
      <w:proofErr w:type="spellStart"/>
      <w:r w:rsidR="00E365D0" w:rsidRPr="007861A8">
        <w:rPr>
          <w:i/>
        </w:rPr>
        <w:t>PosterApplication</w:t>
      </w:r>
      <w:proofErr w:type="spellEnd"/>
      <w:r w:rsidR="00E365D0">
        <w:t xml:space="preserve">, </w:t>
      </w:r>
      <w:proofErr w:type="spellStart"/>
      <w:r w:rsidR="00E365D0" w:rsidRPr="007861A8">
        <w:rPr>
          <w:i/>
        </w:rPr>
        <w:t>LunchMenuApplication</w:t>
      </w:r>
      <w:proofErr w:type="spellEnd"/>
      <w:r w:rsidR="00E365D0">
        <w:t xml:space="preserve"> oder </w:t>
      </w:r>
      <w:r w:rsidR="005A59B1">
        <w:t>jeglicher</w:t>
      </w:r>
      <w:r w:rsidR="00E365D0">
        <w:t xml:space="preserve"> erden</w:t>
      </w:r>
      <w:r w:rsidR="007861A8">
        <w:t>k</w:t>
      </w:r>
      <w:r w:rsidR="00E365D0">
        <w:t xml:space="preserve">barer Inhalt, welcher mit </w:t>
      </w:r>
      <w:proofErr w:type="gramStart"/>
      <w:r w:rsidR="00E365D0">
        <w:t xml:space="preserve">der </w:t>
      </w:r>
      <w:proofErr w:type="spellStart"/>
      <w:r w:rsidR="00E365D0" w:rsidRPr="005A59B1">
        <w:rPr>
          <w:i/>
        </w:rPr>
        <w:t>VideoWall</w:t>
      </w:r>
      <w:proofErr w:type="spellEnd"/>
      <w:proofErr w:type="gramEnd"/>
      <w:r w:rsidR="00E365D0">
        <w:t xml:space="preserve"> präsentiert werden will. Dies wird mit der Subklasse </w:t>
      </w:r>
      <w:proofErr w:type="spellStart"/>
      <w:r w:rsidR="00E365D0" w:rsidRPr="005A59B1">
        <w:rPr>
          <w:i/>
        </w:rPr>
        <w:t>AnyApplication</w:t>
      </w:r>
      <w:proofErr w:type="spellEnd"/>
      <w:r w:rsidR="00E365D0">
        <w:t xml:space="preserve"> visualisiert.</w:t>
      </w:r>
      <w:r w:rsidR="005A59B1">
        <w:t xml:space="preserve"> Eine Subklasse der </w:t>
      </w:r>
      <w:proofErr w:type="spellStart"/>
      <w:r w:rsidR="005A59B1" w:rsidRPr="00A8006A">
        <w:rPr>
          <w:i/>
        </w:rPr>
        <w:t>VideoWallApplication</w:t>
      </w:r>
      <w:proofErr w:type="spellEnd"/>
      <w:r w:rsidR="005A59B1">
        <w:t xml:space="preserve"> </w:t>
      </w:r>
      <w:r w:rsidR="002969C9">
        <w:t>verfügt</w:t>
      </w:r>
      <w:r w:rsidR="005A59B1">
        <w:t xml:space="preserve"> über folgende </w:t>
      </w:r>
      <w:r w:rsidR="00A8006A">
        <w:t>Attribute:</w:t>
      </w:r>
    </w:p>
    <w:tbl>
      <w:tblPr>
        <w:tblStyle w:val="MediumShading1-Accent1"/>
        <w:tblW w:w="0" w:type="auto"/>
        <w:tblLook w:val="04A0" w:firstRow="1" w:lastRow="0" w:firstColumn="1" w:lastColumn="0" w:noHBand="0" w:noVBand="1"/>
      </w:tblPr>
      <w:tblGrid>
        <w:gridCol w:w="1589"/>
        <w:gridCol w:w="4173"/>
        <w:gridCol w:w="3526"/>
      </w:tblGrid>
      <w:tr w:rsidR="00D60471"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Attribut</w:t>
            </w:r>
          </w:p>
        </w:tc>
        <w:tc>
          <w:tcPr>
            <w:tcW w:w="4173"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schreibung</w:t>
            </w:r>
          </w:p>
        </w:tc>
        <w:tc>
          <w:tcPr>
            <w:tcW w:w="3526" w:type="dxa"/>
          </w:tcPr>
          <w:p w:rsidR="00D60471" w:rsidRDefault="00D60471" w:rsidP="002D5C5E">
            <w:pPr>
              <w:cnfStyle w:val="100000000000" w:firstRow="1" w:lastRow="0" w:firstColumn="0" w:lastColumn="0" w:oddVBand="0" w:evenVBand="0" w:oddHBand="0" w:evenHBand="0" w:firstRowFirstColumn="0" w:firstRowLastColumn="0" w:lastRowFirstColumn="0" w:lastRowLastColumn="0"/>
            </w:pPr>
            <w:r>
              <w:t>Beispiel</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DemomodeText</w:t>
            </w:r>
            <w:proofErr w:type="spellEnd"/>
          </w:p>
        </w:tc>
        <w:tc>
          <w:tcPr>
            <w:tcW w:w="4173"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 xml:space="preserve">Der Teaser-Text welcher während des Demomodus angezeigt werden soll (siehe hierzu </w:t>
            </w:r>
            <w:r>
              <w:fldChar w:fldCharType="begin"/>
            </w:r>
            <w:r>
              <w:instrText xml:space="preserve"> REF _Ref324343900 \r \h  \* MERGEFORMAT </w:instrText>
            </w:r>
            <w:r>
              <w:fldChar w:fldCharType="separate"/>
            </w:r>
            <w:r>
              <w:t>I.1.3.2.2.2</w:t>
            </w:r>
            <w:r>
              <w:fldChar w:fldCharType="end"/>
            </w:r>
            <w:r>
              <w:t xml:space="preserve"> </w:t>
            </w:r>
            <w:r>
              <w:fldChar w:fldCharType="begin"/>
            </w:r>
            <w:r>
              <w:instrText xml:space="preserve"> REF _Ref324343900 \h  \* MERGEFORMAT </w:instrText>
            </w:r>
            <w:r>
              <w:fldChar w:fldCharType="separate"/>
            </w:r>
            <w:r w:rsidRPr="00907AEB">
              <w:t>Umset</w:t>
            </w:r>
            <w:r w:rsidRPr="001B3875">
              <w:t>zung des Demomodus „Teaser“</w:t>
            </w:r>
            <w:r>
              <w:fldChar w:fldCharType="end"/>
            </w:r>
            <w:r>
              <w:t>).</w:t>
            </w:r>
          </w:p>
        </w:tc>
        <w:tc>
          <w:tcPr>
            <w:tcW w:w="3526" w:type="dxa"/>
          </w:tcPr>
          <w:p w:rsidR="00D60471" w:rsidRDefault="00D60471" w:rsidP="002D5C5E">
            <w:pPr>
              <w:cnfStyle w:val="000000100000" w:firstRow="0" w:lastRow="0" w:firstColumn="0" w:lastColumn="0" w:oddVBand="0" w:evenVBand="0" w:oddHBand="1" w:evenHBand="0" w:firstRowFirstColumn="0" w:firstRowLastColumn="0" w:lastRowFirstColumn="0" w:lastRowLastColumn="0"/>
            </w:pPr>
            <w:r>
              <w:t>Hunger?</w:t>
            </w:r>
          </w:p>
        </w:tc>
      </w:tr>
      <w:tr w:rsidR="00D60471"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proofErr w:type="spellStart"/>
            <w:r>
              <w:t>MainView</w:t>
            </w:r>
            <w:proofErr w:type="spellEnd"/>
          </w:p>
        </w:tc>
        <w:tc>
          <w:tcPr>
            <w:tcW w:w="4173"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Die View, welche als Einstiegspunkt in die Applikation dient.</w:t>
            </w:r>
          </w:p>
        </w:tc>
        <w:tc>
          <w:tcPr>
            <w:tcW w:w="3526" w:type="dxa"/>
          </w:tcPr>
          <w:p w:rsidR="00D60471" w:rsidRDefault="00D60471" w:rsidP="002D5C5E">
            <w:pPr>
              <w:cnfStyle w:val="000000010000" w:firstRow="0" w:lastRow="0" w:firstColumn="0" w:lastColumn="0" w:oddVBand="0" w:evenVBand="0" w:oddHBand="0" w:evenHBand="1" w:firstRowFirstColumn="0" w:firstRowLastColumn="0" w:lastRowFirstColumn="0" w:lastRowLastColumn="0"/>
            </w:pPr>
            <w:r>
              <w:t>-</w:t>
            </w:r>
          </w:p>
        </w:tc>
      </w:tr>
      <w:tr w:rsidR="00D60471"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9" w:type="dxa"/>
          </w:tcPr>
          <w:p w:rsidR="00D60471" w:rsidRDefault="00D60471" w:rsidP="002D5C5E">
            <w:r>
              <w:t>Name</w:t>
            </w:r>
          </w:p>
        </w:tc>
        <w:tc>
          <w:tcPr>
            <w:tcW w:w="4173"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Der Name der Applikation.</w:t>
            </w:r>
          </w:p>
        </w:tc>
        <w:tc>
          <w:tcPr>
            <w:tcW w:w="3526" w:type="dxa"/>
          </w:tcPr>
          <w:p w:rsidR="00D60471" w:rsidRDefault="00D60471" w:rsidP="00B52E85">
            <w:pPr>
              <w:cnfStyle w:val="000000100000" w:firstRow="0" w:lastRow="0" w:firstColumn="0" w:lastColumn="0" w:oddVBand="0" w:evenVBand="0" w:oddHBand="1" w:evenHBand="0" w:firstRowFirstColumn="0" w:firstRowLastColumn="0" w:lastRowFirstColumn="0" w:lastRowLastColumn="0"/>
            </w:pPr>
            <w:r>
              <w:t>Mittagsmenü</w:t>
            </w:r>
          </w:p>
        </w:tc>
      </w:tr>
    </w:tbl>
    <w:p w:rsidR="00EB4085" w:rsidRDefault="00EB4085" w:rsidP="00EB4085">
      <w:pPr>
        <w:pStyle w:val="Caption"/>
      </w:pPr>
      <w:r>
        <w:t xml:space="preserve">Tabelle </w:t>
      </w:r>
      <w:fldSimple w:instr=" SEQ Tabelle \* ARABIC ">
        <w:r w:rsidR="00B363C9">
          <w:rPr>
            <w:noProof/>
          </w:rPr>
          <w:t>1</w:t>
        </w:r>
      </w:fldSimple>
      <w:r>
        <w:t xml:space="preserve"> - </w:t>
      </w:r>
      <w:r w:rsidRPr="00F86148">
        <w:t xml:space="preserve">Attribute </w:t>
      </w:r>
      <w:proofErr w:type="spellStart"/>
      <w:r w:rsidRPr="00F86148">
        <w:t>VideoWallApplication</w:t>
      </w:r>
      <w:proofErr w:type="spellEnd"/>
    </w:p>
    <w:p w:rsidR="00552981" w:rsidRDefault="00552981" w:rsidP="00552981">
      <w:r>
        <w:t xml:space="preserve">Wie die Attribute auf GUI Ebene eingesetzt werden, kann im Kapitel TODO </w:t>
      </w:r>
      <w:r w:rsidRPr="00552981">
        <w:t xml:space="preserve">User Environment </w:t>
      </w:r>
      <w:proofErr w:type="spellStart"/>
      <w:r w:rsidRPr="00552981">
        <w:t>Diagram</w:t>
      </w:r>
      <w:proofErr w:type="spellEnd"/>
      <w:r>
        <w:t xml:space="preserve"> nachgelesen werden.</w:t>
      </w:r>
    </w:p>
    <w:p w:rsidR="0059043D" w:rsidRDefault="0059043D" w:rsidP="0059043D">
      <w:pPr>
        <w:pStyle w:val="Heading5"/>
      </w:pPr>
      <w:proofErr w:type="spellStart"/>
      <w:r>
        <w:t>Post</w:t>
      </w:r>
      <w:r w:rsidR="005665DB">
        <w:t>er</w:t>
      </w:r>
      <w:r>
        <w:t>Application</w:t>
      </w:r>
      <w:proofErr w:type="spellEnd"/>
    </w:p>
    <w:p w:rsidR="00091510" w:rsidRDefault="005665DB" w:rsidP="0059043D">
      <w:r>
        <w:rPr>
          <w:noProof/>
          <w:lang w:eastAsia="de-CH"/>
        </w:rPr>
        <w:drawing>
          <wp:inline distT="0" distB="0" distL="0" distR="0" wp14:anchorId="2A24A310" wp14:editId="5A9063D8">
            <wp:extent cx="3343275" cy="153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er.png"/>
                    <pic:cNvPicPr/>
                  </pic:nvPicPr>
                  <pic:blipFill>
                    <a:blip r:embed="rId10">
                      <a:extLst>
                        <a:ext uri="{28A0092B-C50C-407E-A947-70E740481C1C}">
                          <a14:useLocalDpi xmlns:a14="http://schemas.microsoft.com/office/drawing/2010/main" val="0"/>
                        </a:ext>
                      </a:extLst>
                    </a:blip>
                    <a:stretch>
                      <a:fillRect/>
                    </a:stretch>
                  </pic:blipFill>
                  <pic:spPr>
                    <a:xfrm>
                      <a:off x="0" y="0"/>
                      <a:ext cx="3343275" cy="1533525"/>
                    </a:xfrm>
                    <a:prstGeom prst="rect">
                      <a:avLst/>
                    </a:prstGeom>
                  </pic:spPr>
                </pic:pic>
              </a:graphicData>
            </a:graphic>
          </wp:inline>
        </w:drawing>
      </w:r>
    </w:p>
    <w:p w:rsidR="005665DB" w:rsidRDefault="008A37BB" w:rsidP="008A37BB">
      <w:pPr>
        <w:pStyle w:val="Caption"/>
      </w:pPr>
      <w:r>
        <w:lastRenderedPageBreak/>
        <w:t xml:space="preserve">Abbildung </w:t>
      </w:r>
      <w:fldSimple w:instr=" SEQ Abbildung \* ARABIC ">
        <w:r w:rsidR="008D7D1F">
          <w:rPr>
            <w:noProof/>
          </w:rPr>
          <w:t>2</w:t>
        </w:r>
      </w:fldSimple>
      <w:r>
        <w:t xml:space="preserve"> - Domain Model </w:t>
      </w:r>
      <w:proofErr w:type="spellStart"/>
      <w:r>
        <w:t>PosterApplication</w:t>
      </w:r>
      <w:proofErr w:type="spellEnd"/>
    </w:p>
    <w:p w:rsidR="002969C9" w:rsidRDefault="00173399" w:rsidP="002969C9">
      <w:r>
        <w:t xml:space="preserve">Die </w:t>
      </w:r>
      <w:proofErr w:type="spellStart"/>
      <w:r w:rsidRPr="00414C83">
        <w:rPr>
          <w:i/>
        </w:rPr>
        <w:t>PosterApplication</w:t>
      </w:r>
      <w:proofErr w:type="spellEnd"/>
      <w:r>
        <w:t xml:space="preserve"> verwaltet ihrerseits </w:t>
      </w:r>
      <w:r w:rsidRPr="00414C83">
        <w:rPr>
          <w:i/>
        </w:rPr>
        <w:t>Poster</w:t>
      </w:r>
      <w:r>
        <w:t xml:space="preserve">. Ein </w:t>
      </w:r>
      <w:r w:rsidRPr="00414C83">
        <w:rPr>
          <w:i/>
        </w:rPr>
        <w:t>Poster</w:t>
      </w:r>
      <w:r>
        <w:t xml:space="preserve"> verfügt über folgende Inhalte:</w:t>
      </w:r>
    </w:p>
    <w:tbl>
      <w:tblPr>
        <w:tblStyle w:val="MediumShading1-Accent1"/>
        <w:tblW w:w="0" w:type="auto"/>
        <w:tblLook w:val="04A0" w:firstRow="1" w:lastRow="0" w:firstColumn="1" w:lastColumn="0" w:noHBand="0" w:noVBand="1"/>
      </w:tblPr>
      <w:tblGrid>
        <w:gridCol w:w="1520"/>
        <w:gridCol w:w="4258"/>
        <w:gridCol w:w="3510"/>
      </w:tblGrid>
      <w:tr w:rsidR="003E2C5B"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Attribut</w:t>
            </w:r>
          </w:p>
        </w:tc>
        <w:tc>
          <w:tcPr>
            <w:tcW w:w="4258" w:type="dxa"/>
          </w:tcPr>
          <w:p w:rsidR="003E2C5B" w:rsidRDefault="003E2C5B" w:rsidP="008C00CE">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3E2C5B" w:rsidRDefault="003E2C5B" w:rsidP="008C00CE">
            <w:pPr>
              <w:cnfStyle w:val="100000000000" w:firstRow="1" w:lastRow="0" w:firstColumn="0" w:lastColumn="0" w:oddVBand="0" w:evenVBand="0" w:oddHBand="0" w:evenHBand="0" w:firstRowFirstColumn="0" w:firstRowLastColumn="0" w:lastRowFirstColumn="0" w:lastRowLastColumn="0"/>
            </w:pPr>
            <w:r>
              <w:t>Beispiel</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proofErr w:type="spellStart"/>
            <w:r>
              <w:t>Authors</w:t>
            </w:r>
            <w:proofErr w:type="spellEnd"/>
          </w:p>
        </w:tc>
        <w:tc>
          <w:tcPr>
            <w:tcW w:w="4258"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Name der Autoren, welche das Poster erstellt haben.</w:t>
            </w:r>
          </w:p>
        </w:tc>
        <w:tc>
          <w:tcPr>
            <w:tcW w:w="3510" w:type="dxa"/>
          </w:tcPr>
          <w:p w:rsidR="003E2C5B" w:rsidRDefault="003E2C5B" w:rsidP="00E85FAA">
            <w:pPr>
              <w:cnfStyle w:val="000000100000" w:firstRow="0" w:lastRow="0" w:firstColumn="0" w:lastColumn="0" w:oddVBand="0" w:evenVBand="0" w:oddHBand="1" w:evenHBand="0" w:firstRowFirstColumn="0" w:firstRowLastColumn="0" w:lastRowFirstColumn="0" w:lastRowLastColumn="0"/>
            </w:pPr>
            <w:r>
              <w:t>Lukas Elmer, Christin</w:t>
            </w:r>
            <w:r w:rsidR="00EB2318">
              <w:t>a</w:t>
            </w:r>
            <w:r>
              <w:t xml:space="preserve"> Heidt, Delia </w:t>
            </w:r>
            <w:proofErr w:type="spellStart"/>
            <w:r>
              <w:t>Treichler</w:t>
            </w:r>
            <w:proofErr w:type="spellEnd"/>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proofErr w:type="spellStart"/>
            <w:r>
              <w:t>DatePublished</w:t>
            </w:r>
            <w:proofErr w:type="spellEnd"/>
          </w:p>
        </w:tc>
        <w:tc>
          <w:tcPr>
            <w:tcW w:w="4258" w:type="dxa"/>
          </w:tcPr>
          <w:p w:rsidR="003E2C5B" w:rsidRDefault="003E2C5B" w:rsidP="008C00CE">
            <w:pPr>
              <w:cnfStyle w:val="000000010000" w:firstRow="0" w:lastRow="0" w:firstColumn="0" w:lastColumn="0" w:oddVBand="0" w:evenVBand="0" w:oddHBand="0" w:evenHBand="1" w:firstRowFirstColumn="0" w:firstRowLastColumn="0" w:lastRowFirstColumn="0" w:lastRowLastColumn="0"/>
            </w:pPr>
            <w:r>
              <w:t>Datum der Publikation des Posters.</w:t>
            </w:r>
          </w:p>
        </w:tc>
        <w:tc>
          <w:tcPr>
            <w:tcW w:w="3510" w:type="dxa"/>
          </w:tcPr>
          <w:p w:rsidR="003E2C5B" w:rsidRDefault="003E2C5B" w:rsidP="008C00CE">
            <w:pPr>
              <w:cnfStyle w:val="000000010000" w:firstRow="0" w:lastRow="0" w:firstColumn="0" w:lastColumn="0" w:oddVBand="0" w:evenVBand="0" w:oddHBand="0" w:evenHBand="1" w:firstRowFirstColumn="0" w:firstRowLastColumn="0" w:lastRowFirstColumn="0" w:lastRowLastColumn="0"/>
            </w:pPr>
            <w:r>
              <w:t>24.05.2012</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proofErr w:type="spellStart"/>
            <w:r>
              <w:t>DegreeCourse</w:t>
            </w:r>
            <w:proofErr w:type="spellEnd"/>
          </w:p>
        </w:tc>
        <w:tc>
          <w:tcPr>
            <w:tcW w:w="4258"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Studiengang für welche das Poster erstellt wurde.</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Informatik</w:t>
            </w:r>
          </w:p>
        </w:tc>
      </w:tr>
      <w:tr w:rsidR="003E2C5B" w:rsidTr="008F53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Image</w:t>
            </w:r>
          </w:p>
        </w:tc>
        <w:tc>
          <w:tcPr>
            <w:tcW w:w="4258"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Abbildung des Posters</w:t>
            </w:r>
          </w:p>
        </w:tc>
        <w:tc>
          <w:tcPr>
            <w:tcW w:w="3510" w:type="dxa"/>
          </w:tcPr>
          <w:p w:rsidR="003E2C5B" w:rsidRDefault="003E2C5B" w:rsidP="00FC260A">
            <w:pPr>
              <w:cnfStyle w:val="000000010000" w:firstRow="0" w:lastRow="0" w:firstColumn="0" w:lastColumn="0" w:oddVBand="0" w:evenVBand="0" w:oddHBand="0" w:evenHBand="1" w:firstRowFirstColumn="0" w:firstRowLastColumn="0" w:lastRowFirstColumn="0" w:lastRowLastColumn="0"/>
            </w:pPr>
            <w:r>
              <w:t>-</w:t>
            </w:r>
          </w:p>
        </w:tc>
      </w:tr>
      <w:tr w:rsidR="003E2C5B"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3E2C5B" w:rsidRDefault="003E2C5B" w:rsidP="008C00CE">
            <w:r>
              <w:t>Name</w:t>
            </w:r>
          </w:p>
        </w:tc>
        <w:tc>
          <w:tcPr>
            <w:tcW w:w="4258"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Name der Arbeit</w:t>
            </w:r>
          </w:p>
        </w:tc>
        <w:tc>
          <w:tcPr>
            <w:tcW w:w="3510" w:type="dxa"/>
          </w:tcPr>
          <w:p w:rsidR="003E2C5B" w:rsidRDefault="003E2C5B" w:rsidP="00FC260A">
            <w:pPr>
              <w:cnfStyle w:val="000000100000" w:firstRow="0" w:lastRow="0" w:firstColumn="0" w:lastColumn="0" w:oddVBand="0" w:evenVBand="0" w:oddHBand="1" w:evenHBand="0" w:firstRowFirstColumn="0" w:firstRowLastColumn="0" w:lastRowFirstColumn="0" w:lastRowLastColumn="0"/>
            </w:pPr>
            <w:r>
              <w:t>Video Wall</w:t>
            </w:r>
          </w:p>
        </w:tc>
      </w:tr>
    </w:tbl>
    <w:p w:rsidR="00091510" w:rsidRDefault="00091510" w:rsidP="00091510">
      <w:pPr>
        <w:pStyle w:val="Caption"/>
      </w:pPr>
      <w:r>
        <w:t xml:space="preserve">Tabelle </w:t>
      </w:r>
      <w:fldSimple w:instr=" SEQ Tabelle \* ARABIC ">
        <w:r w:rsidR="00B363C9">
          <w:rPr>
            <w:noProof/>
          </w:rPr>
          <w:t>2</w:t>
        </w:r>
      </w:fldSimple>
      <w:r>
        <w:t xml:space="preserve"> - Attribute </w:t>
      </w:r>
      <w:proofErr w:type="spellStart"/>
      <w:r>
        <w:t>PosterApplication</w:t>
      </w:r>
      <w:proofErr w:type="spellEnd"/>
    </w:p>
    <w:p w:rsidR="00D879C8" w:rsidRDefault="00D879C8" w:rsidP="00D879C8">
      <w:pPr>
        <w:pStyle w:val="Heading5"/>
      </w:pPr>
      <w:proofErr w:type="spellStart"/>
      <w:r>
        <w:t>LunchMenuA</w:t>
      </w:r>
      <w:r w:rsidR="00CF46D1">
        <w:t>p</w:t>
      </w:r>
      <w:r>
        <w:t>p</w:t>
      </w:r>
      <w:r w:rsidR="00745963">
        <w:t>lication</w:t>
      </w:r>
      <w:proofErr w:type="spellEnd"/>
    </w:p>
    <w:p w:rsidR="00D879C8" w:rsidRDefault="008D7D1F" w:rsidP="00D879C8">
      <w:r>
        <w:rPr>
          <w:noProof/>
          <w:lang w:eastAsia="de-CH"/>
        </w:rPr>
        <w:drawing>
          <wp:inline distT="0" distB="0" distL="0" distR="0" wp14:anchorId="705336CC" wp14:editId="436A2E70">
            <wp:extent cx="4905374"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_menu.png"/>
                    <pic:cNvPicPr/>
                  </pic:nvPicPr>
                  <pic:blipFill>
                    <a:blip r:embed="rId11">
                      <a:extLst>
                        <a:ext uri="{28A0092B-C50C-407E-A947-70E740481C1C}">
                          <a14:useLocalDpi xmlns:a14="http://schemas.microsoft.com/office/drawing/2010/main" val="0"/>
                        </a:ext>
                      </a:extLst>
                    </a:blip>
                    <a:stretch>
                      <a:fillRect/>
                    </a:stretch>
                  </pic:blipFill>
                  <pic:spPr>
                    <a:xfrm>
                      <a:off x="0" y="0"/>
                      <a:ext cx="4905374" cy="1257300"/>
                    </a:xfrm>
                    <a:prstGeom prst="rect">
                      <a:avLst/>
                    </a:prstGeom>
                  </pic:spPr>
                </pic:pic>
              </a:graphicData>
            </a:graphic>
          </wp:inline>
        </w:drawing>
      </w:r>
    </w:p>
    <w:p w:rsidR="008D7D1F" w:rsidRDefault="008D7D1F" w:rsidP="008D7D1F">
      <w:pPr>
        <w:pStyle w:val="Caption"/>
      </w:pPr>
      <w:r>
        <w:t xml:space="preserve">Abbildung </w:t>
      </w:r>
      <w:fldSimple w:instr=" SEQ Abbildung \* ARABIC ">
        <w:r>
          <w:rPr>
            <w:noProof/>
          </w:rPr>
          <w:t>3</w:t>
        </w:r>
      </w:fldSimple>
      <w:r w:rsidR="00B363C9">
        <w:t xml:space="preserve"> - Domain Model</w:t>
      </w:r>
      <w:r>
        <w:t xml:space="preserve"> </w:t>
      </w:r>
      <w:proofErr w:type="spellStart"/>
      <w:r>
        <w:t>LunchMenuApplication</w:t>
      </w:r>
      <w:proofErr w:type="spellEnd"/>
    </w:p>
    <w:p w:rsidR="008D7D1F" w:rsidRDefault="008D7D1F" w:rsidP="008D7D1F">
      <w:r>
        <w:t xml:space="preserve">Die </w:t>
      </w:r>
      <w:proofErr w:type="spellStart"/>
      <w:r w:rsidRPr="00414C83">
        <w:rPr>
          <w:i/>
        </w:rPr>
        <w:t>LunchMenuApplication</w:t>
      </w:r>
      <w:proofErr w:type="spellEnd"/>
      <w:r>
        <w:t xml:space="preserve"> verwaltet ein </w:t>
      </w:r>
      <w:r w:rsidRPr="00414C83">
        <w:rPr>
          <w:i/>
        </w:rPr>
        <w:t>Lunchmenu</w:t>
      </w:r>
      <w:r w:rsidR="00D84934">
        <w:t>. Dieses verfügt über folgende Attribute:</w:t>
      </w:r>
    </w:p>
    <w:tbl>
      <w:tblPr>
        <w:tblStyle w:val="LightList-Accent1"/>
        <w:tblW w:w="0" w:type="auto"/>
        <w:tblLook w:val="04A0" w:firstRow="1" w:lastRow="0" w:firstColumn="1" w:lastColumn="0" w:noHBand="0" w:noVBand="1"/>
      </w:tblPr>
      <w:tblGrid>
        <w:gridCol w:w="1247"/>
        <w:gridCol w:w="4531"/>
        <w:gridCol w:w="3510"/>
      </w:tblGrid>
      <w:tr w:rsidR="0093268E"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8C00CE">
            <w:r>
              <w:t>Attribut</w:t>
            </w:r>
          </w:p>
        </w:tc>
        <w:tc>
          <w:tcPr>
            <w:tcW w:w="4531" w:type="dxa"/>
          </w:tcPr>
          <w:p w:rsidR="0093268E" w:rsidRDefault="0093268E" w:rsidP="008C00CE">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93268E" w:rsidRDefault="0093268E" w:rsidP="008C00CE">
            <w:pPr>
              <w:cnfStyle w:val="100000000000" w:firstRow="1" w:lastRow="0" w:firstColumn="0" w:lastColumn="0" w:oddVBand="0" w:evenVBand="0" w:oddHBand="0" w:evenHBand="0" w:firstRowFirstColumn="0" w:firstRowLastColumn="0" w:lastRowFirstColumn="0" w:lastRowLastColumn="0"/>
            </w:pPr>
            <w:r>
              <w:t>Beispiel</w:t>
            </w:r>
          </w:p>
        </w:tc>
      </w:tr>
      <w:tr w:rsidR="0093268E"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93268E" w:rsidRDefault="0093268E" w:rsidP="008C00CE">
            <w:r>
              <w:t>Date</w:t>
            </w:r>
          </w:p>
        </w:tc>
        <w:tc>
          <w:tcPr>
            <w:tcW w:w="4531" w:type="dxa"/>
          </w:tcPr>
          <w:p w:rsidR="0093268E" w:rsidRDefault="0093268E" w:rsidP="008C00CE">
            <w:pPr>
              <w:cnfStyle w:val="000000100000" w:firstRow="0" w:lastRow="0" w:firstColumn="0" w:lastColumn="0" w:oddVBand="0" w:evenVBand="0" w:oddHBand="1" w:evenHBand="0" w:firstRowFirstColumn="0" w:firstRowLastColumn="0" w:lastRowFirstColumn="0" w:lastRowLastColumn="0"/>
            </w:pPr>
            <w:r>
              <w:t>Datum des Lunchmenus. Dabei handelt es sich immer um das Datum des aktuellen Tags.</w:t>
            </w:r>
          </w:p>
        </w:tc>
        <w:tc>
          <w:tcPr>
            <w:tcW w:w="3510" w:type="dxa"/>
          </w:tcPr>
          <w:p w:rsidR="0093268E" w:rsidRDefault="0093268E" w:rsidP="008C00CE">
            <w:pPr>
              <w:cnfStyle w:val="000000100000" w:firstRow="0" w:lastRow="0" w:firstColumn="0" w:lastColumn="0" w:oddVBand="0" w:evenVBand="0" w:oddHBand="1" w:evenHBand="0" w:firstRowFirstColumn="0" w:firstRowLastColumn="0" w:lastRowFirstColumn="0" w:lastRowLastColumn="0"/>
            </w:pPr>
            <w:r>
              <w:t>22.05.2012</w:t>
            </w:r>
          </w:p>
        </w:tc>
      </w:tr>
    </w:tbl>
    <w:p w:rsidR="00B363C9" w:rsidRDefault="00B363C9" w:rsidP="00B363C9">
      <w:pPr>
        <w:pStyle w:val="Caption"/>
      </w:pPr>
      <w:r>
        <w:t xml:space="preserve">Tabelle </w:t>
      </w:r>
      <w:fldSimple w:instr=" SEQ Tabelle \* ARABIC ">
        <w:r>
          <w:rPr>
            <w:noProof/>
          </w:rPr>
          <w:t>3</w:t>
        </w:r>
      </w:fldSimple>
      <w:r>
        <w:t xml:space="preserve"> </w:t>
      </w:r>
      <w:r w:rsidR="005E1F28">
        <w:t xml:space="preserve">- Attribute </w:t>
      </w:r>
      <w:proofErr w:type="spellStart"/>
      <w:r w:rsidR="005E1F28">
        <w:t>LunchMenu</w:t>
      </w:r>
      <w:proofErr w:type="spellEnd"/>
    </w:p>
    <w:p w:rsidR="00D84934" w:rsidRDefault="003031D1" w:rsidP="008D7D1F">
      <w:r>
        <w:t xml:space="preserve">Das </w:t>
      </w:r>
      <w:proofErr w:type="spellStart"/>
      <w:r w:rsidRPr="00E857FF">
        <w:rPr>
          <w:i/>
        </w:rPr>
        <w:t>LunchMenu</w:t>
      </w:r>
      <w:proofErr w:type="spellEnd"/>
      <w:r>
        <w:t xml:space="preserve"> selber bietet verschiedene </w:t>
      </w:r>
      <w:proofErr w:type="spellStart"/>
      <w:r w:rsidRPr="00E857FF">
        <w:rPr>
          <w:i/>
        </w:rPr>
        <w:t>Dishes</w:t>
      </w:r>
      <w:proofErr w:type="spellEnd"/>
      <w:r>
        <w:t xml:space="preserve"> an. Diese haben folgende Inhalte:</w:t>
      </w:r>
    </w:p>
    <w:tbl>
      <w:tblPr>
        <w:tblStyle w:val="LightList-Accent1"/>
        <w:tblW w:w="0" w:type="auto"/>
        <w:tblLook w:val="04A0" w:firstRow="1" w:lastRow="0" w:firstColumn="1" w:lastColumn="0" w:noHBand="0" w:noVBand="1"/>
      </w:tblPr>
      <w:tblGrid>
        <w:gridCol w:w="1247"/>
        <w:gridCol w:w="4531"/>
        <w:gridCol w:w="3510"/>
      </w:tblGrid>
      <w:tr w:rsidR="00E74725" w:rsidTr="008F5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Attribut</w:t>
            </w:r>
          </w:p>
        </w:tc>
        <w:tc>
          <w:tcPr>
            <w:tcW w:w="4531" w:type="dxa"/>
          </w:tcPr>
          <w:p w:rsidR="00E74725" w:rsidRDefault="00E74725" w:rsidP="008C00CE">
            <w:pPr>
              <w:cnfStyle w:val="100000000000" w:firstRow="1" w:lastRow="0" w:firstColumn="0" w:lastColumn="0" w:oddVBand="0" w:evenVBand="0" w:oddHBand="0" w:evenHBand="0" w:firstRowFirstColumn="0" w:firstRowLastColumn="0" w:lastRowFirstColumn="0" w:lastRowLastColumn="0"/>
            </w:pPr>
            <w:r>
              <w:t>Beschreibung</w:t>
            </w:r>
          </w:p>
        </w:tc>
        <w:tc>
          <w:tcPr>
            <w:tcW w:w="3510" w:type="dxa"/>
          </w:tcPr>
          <w:p w:rsidR="00E74725" w:rsidRDefault="00E74725" w:rsidP="008C00CE">
            <w:pPr>
              <w:cnfStyle w:val="100000000000" w:firstRow="1" w:lastRow="0" w:firstColumn="0" w:lastColumn="0" w:oddVBand="0" w:evenVBand="0" w:oddHBand="0" w:evenHBand="0" w:firstRowFirstColumn="0" w:firstRowLastColumn="0" w:lastRowFirstColumn="0" w:lastRowLastColumn="0"/>
            </w:pPr>
            <w:r>
              <w:t>Beispiel</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Name</w:t>
            </w:r>
          </w:p>
        </w:tc>
        <w:tc>
          <w:tcPr>
            <w:tcW w:w="4531" w:type="dxa"/>
          </w:tcPr>
          <w:p w:rsidR="00E74725" w:rsidRDefault="00E74725" w:rsidP="00E74725">
            <w:pPr>
              <w:cnfStyle w:val="000000100000" w:firstRow="0" w:lastRow="0" w:firstColumn="0" w:lastColumn="0" w:oddVBand="0" w:evenVBand="0" w:oddHBand="1" w:evenHBand="0" w:firstRowFirstColumn="0" w:firstRowLastColumn="0" w:lastRowFirstColumn="0" w:lastRowLastColumn="0"/>
            </w:pPr>
            <w:r>
              <w:t xml:space="preserve">Name des </w:t>
            </w:r>
            <w:proofErr w:type="spellStart"/>
            <w:r>
              <w:t>Dishes</w:t>
            </w:r>
            <w:proofErr w:type="spellEnd"/>
          </w:p>
        </w:tc>
        <w:tc>
          <w:tcPr>
            <w:tcW w:w="3510" w:type="dxa"/>
          </w:tcPr>
          <w:p w:rsidR="00011A92" w:rsidRDefault="00011A92" w:rsidP="00011A92">
            <w:pPr>
              <w:cnfStyle w:val="000000100000" w:firstRow="0" w:lastRow="0" w:firstColumn="0" w:lastColumn="0" w:oddVBand="0" w:evenVBand="0" w:oddHBand="1" w:evenHBand="0" w:firstRowFirstColumn="0" w:firstRowLastColumn="0" w:lastRowFirstColumn="0" w:lastRowLastColumn="0"/>
            </w:pPr>
            <w:r>
              <w:t>Poulet im Kokosnussmantel auf Karottenstifte mit Salbei Thai-Currysauce</w:t>
            </w:r>
          </w:p>
          <w:p w:rsidR="00E74725" w:rsidRDefault="00011A92" w:rsidP="00011A92">
            <w:pPr>
              <w:cnfStyle w:val="000000100000" w:firstRow="0" w:lastRow="0" w:firstColumn="0" w:lastColumn="0" w:oddVBand="0" w:evenVBand="0" w:oddHBand="1" w:evenHBand="0" w:firstRowFirstColumn="0" w:firstRowLastColumn="0" w:lastRowFirstColumn="0" w:lastRowLastColumn="0"/>
            </w:pPr>
            <w:r>
              <w:t>Basmatireis Fleisch aus der Schweiz</w:t>
            </w:r>
          </w:p>
        </w:tc>
      </w:tr>
      <w:tr w:rsidR="00E74725" w:rsidTr="008F53FE">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Price</w:t>
            </w:r>
          </w:p>
        </w:tc>
        <w:tc>
          <w:tcPr>
            <w:tcW w:w="4531" w:type="dxa"/>
          </w:tcPr>
          <w:p w:rsidR="00E74725" w:rsidRDefault="00E74725" w:rsidP="00E74725">
            <w:pPr>
              <w:cnfStyle w:val="000000000000" w:firstRow="0" w:lastRow="0" w:firstColumn="0" w:lastColumn="0" w:oddVBand="0" w:evenVBand="0" w:oddHBand="0" w:evenHBand="0" w:firstRowFirstColumn="0" w:firstRowLastColumn="0" w:lastRowFirstColumn="0" w:lastRowLastColumn="0"/>
            </w:pPr>
            <w:r>
              <w:t xml:space="preserve">Preis des </w:t>
            </w:r>
            <w:proofErr w:type="spellStart"/>
            <w:r>
              <w:t>Dishes</w:t>
            </w:r>
            <w:proofErr w:type="spellEnd"/>
            <w:r>
              <w:t>.</w:t>
            </w:r>
          </w:p>
        </w:tc>
        <w:tc>
          <w:tcPr>
            <w:tcW w:w="3510" w:type="dxa"/>
          </w:tcPr>
          <w:p w:rsidR="00E74725" w:rsidRDefault="00E74725" w:rsidP="008C00CE">
            <w:pPr>
              <w:cnfStyle w:val="000000000000" w:firstRow="0" w:lastRow="0" w:firstColumn="0" w:lastColumn="0" w:oddVBand="0" w:evenVBand="0" w:oddHBand="0" w:evenHBand="0" w:firstRowFirstColumn="0" w:firstRowLastColumn="0" w:lastRowFirstColumn="0" w:lastRowLastColumn="0"/>
            </w:pPr>
            <w:r w:rsidRPr="00E563DA">
              <w:t>INT 8.00 EXT 10.60</w:t>
            </w:r>
          </w:p>
        </w:tc>
      </w:tr>
      <w:tr w:rsidR="00E74725" w:rsidTr="008F53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74725" w:rsidRDefault="00E74725" w:rsidP="008C00CE">
            <w:r>
              <w:t>Typ</w:t>
            </w:r>
            <w:r w:rsidR="00D541F4">
              <w:t>e</w:t>
            </w:r>
          </w:p>
        </w:tc>
        <w:tc>
          <w:tcPr>
            <w:tcW w:w="4531" w:type="dxa"/>
          </w:tcPr>
          <w:p w:rsidR="00E74725" w:rsidRDefault="00E74725" w:rsidP="008C00CE">
            <w:pPr>
              <w:cnfStyle w:val="000000100000" w:firstRow="0" w:lastRow="0" w:firstColumn="0" w:lastColumn="0" w:oddVBand="0" w:evenVBand="0" w:oddHBand="1" w:evenHBand="0" w:firstRowFirstColumn="0" w:firstRowLastColumn="0" w:lastRowFirstColumn="0" w:lastRowLastColumn="0"/>
            </w:pPr>
            <w:r>
              <w:t xml:space="preserve">Typ des </w:t>
            </w:r>
            <w:proofErr w:type="spellStart"/>
            <w:r>
              <w:t>Dishes</w:t>
            </w:r>
            <w:proofErr w:type="spellEnd"/>
            <w:r>
              <w:t>.</w:t>
            </w:r>
          </w:p>
        </w:tc>
        <w:tc>
          <w:tcPr>
            <w:tcW w:w="3510" w:type="dxa"/>
          </w:tcPr>
          <w:p w:rsidR="00E74725" w:rsidRDefault="00011A92" w:rsidP="00011A92">
            <w:pPr>
              <w:cnfStyle w:val="000000100000" w:firstRow="0" w:lastRow="0" w:firstColumn="0" w:lastColumn="0" w:oddVBand="0" w:evenVBand="0" w:oddHBand="1" w:evenHBand="0" w:firstRowFirstColumn="0" w:firstRowLastColumn="0" w:lastRowFirstColumn="0" w:lastRowLastColumn="0"/>
            </w:pPr>
            <w:r>
              <w:t>Tagesteller</w:t>
            </w:r>
          </w:p>
        </w:tc>
      </w:tr>
    </w:tbl>
    <w:p w:rsidR="00B363C9" w:rsidRDefault="00B363C9" w:rsidP="00B363C9">
      <w:pPr>
        <w:pStyle w:val="Caption"/>
      </w:pPr>
      <w:r>
        <w:t xml:space="preserve">Tabelle </w:t>
      </w:r>
      <w:fldSimple w:instr=" SEQ Tabelle \* ARABIC ">
        <w:r>
          <w:rPr>
            <w:noProof/>
          </w:rPr>
          <w:t>4</w:t>
        </w:r>
      </w:fldSimple>
      <w:r>
        <w:t xml:space="preserve"> - A</w:t>
      </w:r>
      <w:r w:rsidR="005E1F28">
        <w:t xml:space="preserve">ttribute </w:t>
      </w:r>
      <w:proofErr w:type="spellStart"/>
      <w:r w:rsidR="005E1F28">
        <w:t>Dish</w:t>
      </w:r>
      <w:proofErr w:type="spellEnd"/>
    </w:p>
    <w:p w:rsidR="004739DC" w:rsidRDefault="00683460" w:rsidP="00A83529">
      <w:pPr>
        <w:pStyle w:val="Heading4"/>
      </w:pPr>
      <w:r>
        <w:t>Verfügbarkeit Daten</w:t>
      </w:r>
    </w:p>
    <w:p w:rsidR="004739DC" w:rsidRDefault="004739DC" w:rsidP="004739DC">
      <w:pPr>
        <w:pStyle w:val="Heading5"/>
      </w:pPr>
      <w:r>
        <w:t>Poster</w:t>
      </w:r>
    </w:p>
    <w:p w:rsidR="004739DC" w:rsidRPr="004739DC" w:rsidRDefault="00112523" w:rsidP="004739DC">
      <w:r>
        <w:t xml:space="preserve">Die Poster sind bei den jeweiligen </w:t>
      </w:r>
      <w:r w:rsidR="009F642B">
        <w:t>Sekretariaten in digitaler Form vorhanden.</w:t>
      </w:r>
      <w:r w:rsidR="0010400B">
        <w:t xml:space="preserve"> D</w:t>
      </w:r>
      <w:r w:rsidR="001B3813">
        <w:t>ie</w:t>
      </w:r>
      <w:r w:rsidR="0010400B">
        <w:t xml:space="preserve"> Daten sind meist als PDF gespeichert, in Ausnahmefällen als PowerPoint-Präsentation. </w:t>
      </w:r>
      <w:r w:rsidR="00AA1FBB">
        <w:t>Dies rührt daher, dass die Vorlage für das Poster  eine PowerPoint-Präsentation ist.</w:t>
      </w:r>
      <w:r w:rsidR="000435A5">
        <w:t xml:space="preserve"> Falls das Poster nicht als PDF-Format vorliegt, muss dieses manuell als solches gespeichert werden.</w:t>
      </w:r>
    </w:p>
    <w:p w:rsidR="00552981" w:rsidRDefault="004739DC" w:rsidP="00552981">
      <w:pPr>
        <w:pStyle w:val="Heading5"/>
      </w:pPr>
      <w:r>
        <w:t>Mittagsmenu</w:t>
      </w:r>
    </w:p>
    <w:p w:rsidR="00A83529" w:rsidRPr="00650FE4" w:rsidRDefault="009D6F0A" w:rsidP="009D6F0A">
      <w:r>
        <w:t xml:space="preserve">Die Daten des Mittagsmenus können unter folgenden Link abgerufen werden: </w:t>
      </w:r>
      <w:hyperlink r:id="rId12" w:history="1">
        <w:r w:rsidRPr="003A3F97">
          <w:rPr>
            <w:rStyle w:val="Hyperlink"/>
          </w:rPr>
          <w:t>http://hochschule-rapperswil.sv-group.ch/de.html</w:t>
        </w:r>
      </w:hyperlink>
      <w:r>
        <w:t>.</w:t>
      </w:r>
      <w:r w:rsidR="00CC1080">
        <w:t xml:space="preserve"> </w:t>
      </w:r>
      <w:r w:rsidR="002B68F6">
        <w:t>Die gewünschten Informationen des HTML-Dokuments können umgewandelt werden und der Video Wall verfügbar gemacht werden.</w:t>
      </w:r>
      <w:r w:rsidR="00A83529">
        <w:br w:type="page"/>
      </w:r>
    </w:p>
    <w:p w:rsidR="00402E1C" w:rsidRDefault="00CD0CE9" w:rsidP="00326CCE">
      <w:pPr>
        <w:pStyle w:val="Heading3"/>
      </w:pPr>
      <w:proofErr w:type="spellStart"/>
      <w:r w:rsidRPr="00CD0CE9">
        <w:lastRenderedPageBreak/>
        <w:t>Graphical</w:t>
      </w:r>
      <w:proofErr w:type="spellEnd"/>
      <w:r w:rsidRPr="00CD0CE9">
        <w:t xml:space="preserve"> User Interface (GUI)</w:t>
      </w:r>
      <w:bookmarkEnd w:id="7"/>
      <w:bookmarkEnd w:id="8"/>
      <w:bookmarkEnd w:id="9"/>
      <w:bookmarkEnd w:id="10"/>
      <w:r w:rsidR="00542086">
        <w:t xml:space="preserve"> der Video Wall</w:t>
      </w:r>
    </w:p>
    <w:p w:rsidR="00CB6417" w:rsidRDefault="00CB6417" w:rsidP="00326CCE">
      <w:pPr>
        <w:pStyle w:val="Heading4"/>
      </w:pPr>
      <w:bookmarkStart w:id="12" w:name="_Toc320620797"/>
      <w:bookmarkStart w:id="13" w:name="_Toc323885678"/>
      <w:bookmarkStart w:id="14" w:name="_Ref323983161"/>
      <w:bookmarkStart w:id="15" w:name="_Ref323983174"/>
      <w:bookmarkStart w:id="16" w:name="_Ref323983178"/>
      <w:bookmarkStart w:id="17" w:name="_Ref323992086"/>
      <w:bookmarkStart w:id="18" w:name="_Ref323992096"/>
      <w:bookmarkStart w:id="19" w:name="_Toc324860359"/>
      <w:r>
        <w:t>Empirischer formativer Test</w:t>
      </w:r>
      <w:bookmarkEnd w:id="12"/>
      <w:bookmarkEnd w:id="13"/>
      <w:bookmarkEnd w:id="14"/>
      <w:bookmarkEnd w:id="15"/>
      <w:bookmarkEnd w:id="16"/>
      <w:bookmarkEnd w:id="17"/>
      <w:bookmarkEnd w:id="18"/>
      <w:bookmarkEnd w:id="19"/>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20" w:name="_Ref320005002"/>
      <w:bookmarkStart w:id="21" w:name="_Toc320620799"/>
      <w:bookmarkStart w:id="22" w:name="_Toc324860360"/>
      <w:r>
        <w:t>Ideensammlung</w:t>
      </w:r>
      <w:bookmarkEnd w:id="20"/>
      <w:bookmarkEnd w:id="21"/>
      <w:bookmarkEnd w:id="22"/>
    </w:p>
    <w:p w:rsidR="00F705D7"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r w:rsidR="00F705D7">
        <w:br/>
        <w:t xml:space="preserve">Bei der Sammlung von Ideen für die Applikation selbst wurden auch erste Vorschläge für </w:t>
      </w:r>
      <w:r w:rsidR="00E92B9F">
        <w:t>einen</w:t>
      </w:r>
      <w:r w:rsidR="00F705D7">
        <w:t xml:space="preserve"> Demomodus festgehalten (siehe </w:t>
      </w:r>
      <w:r w:rsidR="00F705D7">
        <w:fldChar w:fldCharType="begin"/>
      </w:r>
      <w:r w:rsidR="00F705D7">
        <w:instrText xml:space="preserve"> REF _Ref319938869 \h </w:instrText>
      </w:r>
      <w:r w:rsidR="00F705D7">
        <w:fldChar w:fldCharType="separate"/>
      </w:r>
      <w:r w:rsidR="00F705D7">
        <w:t xml:space="preserve">Abbildung </w:t>
      </w:r>
      <w:r w:rsidR="00F705D7">
        <w:rPr>
          <w:noProof/>
        </w:rPr>
        <w:t>4</w:t>
      </w:r>
      <w:r w:rsidR="00F705D7">
        <w:t xml:space="preserve"> - Anforderungen an den Test</w:t>
      </w:r>
      <w:r w:rsidR="00F705D7">
        <w:fldChar w:fldCharType="end"/>
      </w:r>
      <w:r w:rsidR="00E92B9F">
        <w:t xml:space="preserve">). Dieser wurde aber erst später ausgearbeitet (siehe Kapitel </w:t>
      </w:r>
      <w:r w:rsidR="00E92B9F">
        <w:fldChar w:fldCharType="begin"/>
      </w:r>
      <w:r w:rsidR="00E92B9F">
        <w:instrText xml:space="preserve"> REF _Ref325661216 \r \h </w:instrText>
      </w:r>
      <w:r w:rsidR="00E92B9F">
        <w:fldChar w:fldCharType="separate"/>
      </w:r>
      <w:r w:rsidR="00E92B9F">
        <w:t>I.1.3.2</w:t>
      </w:r>
      <w:r w:rsidR="00E92B9F">
        <w:fldChar w:fldCharType="end"/>
      </w:r>
      <w:r w:rsidR="00E92B9F">
        <w:t xml:space="preserve"> </w:t>
      </w:r>
      <w:r w:rsidR="00E92B9F">
        <w:fldChar w:fldCharType="begin"/>
      </w:r>
      <w:r w:rsidR="00E92B9F">
        <w:instrText xml:space="preserve"> REF _Ref325661219 \h </w:instrText>
      </w:r>
      <w:r w:rsidR="00E92B9F">
        <w:fldChar w:fldCharType="separate"/>
      </w:r>
      <w:r w:rsidR="00E92B9F">
        <w:t>Demomodus</w:t>
      </w:r>
      <w:r w:rsidR="00E92B9F">
        <w:fldChar w:fldCharType="end"/>
      </w:r>
      <w:r w:rsidR="00E92B9F">
        <w:t xml:space="preserve">), da er für den Wizard </w:t>
      </w:r>
      <w:proofErr w:type="spellStart"/>
      <w:r w:rsidR="00E92B9F">
        <w:t>of</w:t>
      </w:r>
      <w:proofErr w:type="spellEnd"/>
      <w:r w:rsidR="00E92B9F">
        <w:t xml:space="preserve"> Oz - Test zur Eruierung der Navigationsart noch nicht benötigt wurde.</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49369EB1" wp14:editId="4F72C5B1">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3" w:name="_Ref319938869"/>
      <w:r>
        <w:t xml:space="preserve">Abbildung </w:t>
      </w:r>
      <w:fldSimple w:instr=" SEQ Abbildung \* ARABIC ">
        <w:r w:rsidR="008D7D1F">
          <w:rPr>
            <w:noProof/>
          </w:rPr>
          <w:t>4</w:t>
        </w:r>
      </w:fldSimple>
      <w:r>
        <w:t xml:space="preserve"> - Anforderungen an den Test</w:t>
      </w:r>
      <w:bookmarkEnd w:id="23"/>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w:t>
      </w:r>
      <w:r w:rsidR="00601DCE">
        <w:lastRenderedPageBreak/>
        <w:t>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t xml:space="preserve">Die Nutzer sollen zu Beginn von </w:t>
      </w:r>
      <w:proofErr w:type="gramStart"/>
      <w:r w:rsidR="00745659">
        <w:t>der</w:t>
      </w:r>
      <w:proofErr w:type="gramEnd"/>
      <w:r w:rsidR="00745659">
        <w:t xml:space="preserve"> </w:t>
      </w:r>
      <w:r>
        <w:t xml:space="preserve">Video Wall angelockt werden. Dies soll über einen Demomodus geschehen. </w:t>
      </w:r>
      <w:r w:rsidR="00F705D7">
        <w:t>Eine Idee dazu ist,</w:t>
      </w:r>
      <w:r w:rsidR="00211CA9">
        <w:t xml:space="preserve"> dass dem Nutzer ein Titel eines Posters als Schriftzug folgt,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w:t>
      </w:r>
      <w:r w:rsidR="00F705D7">
        <w:t>ist</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C14FAF">
        <w:t xml:space="preserve">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0116E588" wp14:editId="667037C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4" w:name="_Ref319939003"/>
      <w:r>
        <w:t xml:space="preserve">Abbildung </w:t>
      </w:r>
      <w:fldSimple w:instr=" SEQ Abbildung \* ARABIC ">
        <w:r w:rsidR="008D7D1F">
          <w:rPr>
            <w:noProof/>
          </w:rPr>
          <w:t>5</w:t>
        </w:r>
      </w:fldSimple>
      <w:r>
        <w:t xml:space="preserve"> - </w:t>
      </w:r>
      <w:proofErr w:type="spellStart"/>
      <w:r>
        <w:t>Posteransicht</w:t>
      </w:r>
      <w:bookmarkEnd w:id="24"/>
      <w:proofErr w:type="spellEnd"/>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A195916" wp14:editId="397B8D57">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5">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5" w:name="_Ref319940831"/>
      <w:r>
        <w:t xml:space="preserve">Abbildung </w:t>
      </w:r>
      <w:fldSimple w:instr=" SEQ Abbildung \* ARABIC ">
        <w:r w:rsidR="008D7D1F">
          <w:rPr>
            <w:noProof/>
          </w:rPr>
          <w:t>6</w:t>
        </w:r>
      </w:fldSimple>
      <w:r>
        <w:t xml:space="preserve"> - Unterteilung in Tabs</w:t>
      </w:r>
      <w:bookmarkEnd w:id="25"/>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53EA0F42" wp14:editId="555829D9">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6" w:name="_Ref319995195"/>
      <w:r>
        <w:t xml:space="preserve">Abbildung </w:t>
      </w:r>
      <w:fldSimple w:instr=" SEQ Abbildung \* ARABIC ">
        <w:r w:rsidR="008D7D1F">
          <w:rPr>
            <w:noProof/>
          </w:rPr>
          <w:t>7</w:t>
        </w:r>
      </w:fldSimple>
      <w:r>
        <w:t xml:space="preserve"> </w:t>
      </w:r>
      <w:r w:rsidR="00CD63ED">
        <w:t>-</w:t>
      </w:r>
      <w:r>
        <w:t xml:space="preserve"> Zonenmarkierung</w:t>
      </w:r>
      <w:bookmarkEnd w:id="26"/>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w:t>
      </w:r>
      <w:proofErr w:type="gramStart"/>
      <w:r w:rsidR="00CC6FE0">
        <w:t>der</w:t>
      </w:r>
      <w:proofErr w:type="gramEnd"/>
      <w:r w:rsidR="00CC6FE0">
        <w:t xml:space="preserve">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27" w:name="_Toc320620800"/>
      <w:bookmarkStart w:id="28" w:name="_Toc324860361"/>
      <w:r>
        <w:t>Ausarbeitung</w:t>
      </w:r>
      <w:bookmarkEnd w:id="27"/>
      <w:bookmarkEnd w:id="28"/>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proofErr w:type="spellStart"/>
      <w:r w:rsidR="00316006">
        <w:t>Kinect</w:t>
      </w:r>
      <w:proofErr w:type="spellEnd"/>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324A3FA0" wp14:editId="6577B623">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8D7D1F">
          <w:rPr>
            <w:noProof/>
          </w:rPr>
          <w:t>8</w:t>
        </w:r>
      </w:fldSimple>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29" w:name="_Toc320620801"/>
      <w:bookmarkStart w:id="30" w:name="_Toc324860362"/>
      <w:r>
        <w:t>Durchführung</w:t>
      </w:r>
      <w:bookmarkEnd w:id="29"/>
      <w:r w:rsidR="00293371">
        <w:t xml:space="preserve"> &amp; Fazit</w:t>
      </w:r>
      <w:bookmarkEnd w:id="30"/>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9428CC" w:rsidRPr="005B3401" w:rsidRDefault="005A5F89">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r w:rsidR="0087321A">
        <w:t xml:space="preserve"> Die Steuerung wird also so festgelegt, dass die Hand des Benutzers die Maus auf </w:t>
      </w:r>
      <w:proofErr w:type="gramStart"/>
      <w:r w:rsidR="0087321A">
        <w:t>der</w:t>
      </w:r>
      <w:proofErr w:type="gramEnd"/>
      <w:r w:rsidR="0087321A">
        <w:t xml:space="preserve"> Video Wall steuert.</w:t>
      </w:r>
      <w:r w:rsidR="009428CC">
        <w:br w:type="page"/>
      </w:r>
    </w:p>
    <w:p w:rsidR="003B6576" w:rsidRDefault="009428CC" w:rsidP="00326CCE">
      <w:pPr>
        <w:pStyle w:val="Heading4"/>
      </w:pPr>
      <w:bookmarkStart w:id="31" w:name="_Toc324860363"/>
      <w:bookmarkStart w:id="32" w:name="_Ref325661216"/>
      <w:bookmarkStart w:id="33" w:name="_Ref325661219"/>
      <w:r>
        <w:lastRenderedPageBreak/>
        <w:t>Demomodus</w:t>
      </w:r>
      <w:bookmarkEnd w:id="31"/>
      <w:bookmarkEnd w:id="32"/>
      <w:bookmarkEnd w:id="33"/>
    </w:p>
    <w:p w:rsidR="0057347C" w:rsidRPr="0057347C" w:rsidRDefault="0057347C" w:rsidP="00326CCE">
      <w:pPr>
        <w:pStyle w:val="Heading5"/>
      </w:pPr>
      <w:bookmarkStart w:id="34" w:name="_Toc324860364"/>
      <w:r>
        <w:t>Ideensammlung</w:t>
      </w:r>
      <w:bookmarkEnd w:id="34"/>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35" w:name="_Ref324341967"/>
      <w:bookmarkStart w:id="36" w:name="_Toc324860365"/>
      <w:r>
        <w:t>Sammlung und Besprechung</w:t>
      </w:r>
      <w:r w:rsidR="00CA44B4">
        <w:t xml:space="preserve"> der Ideen</w:t>
      </w:r>
      <w:bookmarkEnd w:id="35"/>
      <w:bookmarkEnd w:id="36"/>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415504A" wp14:editId="00B5EE2C">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8">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37" w:name="_Ref323983857"/>
      <w:r>
        <w:t xml:space="preserve">Abbildung </w:t>
      </w:r>
      <w:fldSimple w:instr=" SEQ Abbildung \* ARABIC ">
        <w:r w:rsidR="008D7D1F">
          <w:rPr>
            <w:noProof/>
          </w:rPr>
          <w:t>9</w:t>
        </w:r>
      </w:fldSimple>
      <w:r w:rsidR="00EA4801">
        <w:t xml:space="preserve"> - </w:t>
      </w:r>
      <w:r>
        <w:t>Demomodus, Ideen 1-3</w:t>
      </w:r>
      <w:bookmarkEnd w:id="37"/>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w:t>
      </w:r>
      <w:proofErr w:type="spellStart"/>
      <w:r w:rsidR="00D93963">
        <w:t>Kinect</w:t>
      </w:r>
      <w:proofErr w:type="spellEnd"/>
      <w:r w:rsidR="00D93963">
        <w:t xml:space="preserve">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E7EBEE9" wp14:editId="3F6EE1F0">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8D7D1F">
          <w:rPr>
            <w:noProof/>
          </w:rPr>
          <w:t>10</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w:t>
      </w:r>
      <w:r w:rsidR="00895A58">
        <w:t xml:space="preserve"> mit einem Vorhängeschloss</w:t>
      </w:r>
      <w:r>
        <w:t xml:space="preserve">,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w:t>
      </w:r>
      <w:r w:rsidR="00895A58">
        <w:t>Vorhänges</w:t>
      </w:r>
      <w:r w:rsidR="007236B4">
        <w:t>chloss auf das Symbol mit dem Teller und</w:t>
      </w:r>
      <w:r w:rsidR="00AC2FD8">
        <w:t xml:space="preserve"> so zeigt die Wall das Mittagsmenü der Mensa an.</w:t>
      </w:r>
      <w:r w:rsidR="00AC2FD8">
        <w:br/>
      </w:r>
      <w:r w:rsidR="004F0E56">
        <w:rPr>
          <w:noProof/>
          <w:lang w:eastAsia="de-CH"/>
        </w:rPr>
        <w:drawing>
          <wp:inline distT="0" distB="0" distL="0" distR="0" wp14:anchorId="1BDE8BB5" wp14:editId="43A2583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20">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38" w:name="_Ref323982977"/>
      <w:r>
        <w:t xml:space="preserve">Abbildung </w:t>
      </w:r>
      <w:fldSimple w:instr=" SEQ Abbildung \* ARABIC ">
        <w:r w:rsidR="008D7D1F">
          <w:rPr>
            <w:noProof/>
          </w:rPr>
          <w:t>11</w:t>
        </w:r>
      </w:fldSimple>
      <w:r>
        <w:t xml:space="preserve"> - Demomodus, Idee 12, Erweiterung zu Idee 8</w:t>
      </w:r>
      <w:bookmarkEnd w:id="38"/>
    </w:p>
    <w:p w:rsidR="00726861" w:rsidRDefault="00895A58" w:rsidP="00EA4801">
      <w:pPr>
        <w:keepNext/>
      </w:pPr>
      <w:r>
        <w:t>Die Idee 12 aus o</w:t>
      </w:r>
      <w:r w:rsidR="00726861">
        <w:t>bige</w:t>
      </w:r>
      <w:r>
        <w:t>r</w:t>
      </w:r>
      <w:r w:rsidR="00726861">
        <w:t xml:space="preserv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w:t>
      </w:r>
      <w:r w:rsidR="00726861">
        <w:lastRenderedPageBreak/>
        <w:t xml:space="preserve">Steuern durch die Hand (siehe dazu Kapitel </w:t>
      </w:r>
      <w:r w:rsidR="00726861">
        <w:fldChar w:fldCharType="begin"/>
      </w:r>
      <w:r w:rsidR="00726861">
        <w:instrText xml:space="preserve"> REF _Ref323983174 \r \h </w:instrText>
      </w:r>
      <w:r w:rsidR="00726861">
        <w:fldChar w:fldCharType="separate"/>
      </w:r>
      <w:r w:rsidR="00726861">
        <w:t>I.2.1</w:t>
      </w:r>
      <w:r w:rsidR="00726861">
        <w:fldChar w:fldCharType="end"/>
      </w:r>
      <w:r w:rsidR="00726861">
        <w:t xml:space="preserve"> </w:t>
      </w:r>
      <w:r w:rsidR="00726861">
        <w:fldChar w:fldCharType="begin"/>
      </w:r>
      <w:r w:rsidR="00726861">
        <w:instrText xml:space="preserve"> REF _Ref323983178 \h </w:instrText>
      </w:r>
      <w:r w:rsidR="00726861">
        <w:fldChar w:fldCharType="separate"/>
      </w:r>
      <w:r w:rsidR="00726861">
        <w:t>Empirischer formativer Test</w:t>
      </w:r>
      <w:r w:rsidR="00726861">
        <w:fldChar w:fldCharType="end"/>
      </w:r>
      <w:r w:rsidR="00726861">
        <w:t xml:space="preserve">). Durch farbliche Kennzeichnung der Schaltflächen der Applikation können diese auch durch Positionsänderungen analog der Markierung am Boden betätigt werden, und nicht mehr nur alleine durch das Nutzen der Hand als Pointer. </w:t>
      </w:r>
      <w:r w:rsidR="00726861">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461F68C2" wp14:editId="3E02C374">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21">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8D7D1F">
          <w:rPr>
            <w:noProof/>
          </w:rPr>
          <w:t>12</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B10FEFA" wp14:editId="26127B63">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22">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8D7D1F">
          <w:rPr>
            <w:noProof/>
          </w:rPr>
          <w:t>13</w:t>
        </w:r>
      </w:fldSimple>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39" w:name="_Toc324860366"/>
      <w:r>
        <w:t>Auswahl der besten Idee für den Demomodus</w:t>
      </w:r>
      <w:bookmarkEnd w:id="39"/>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w:t>
      </w:r>
      <w:proofErr w:type="spellStart"/>
      <w:r w:rsidR="00893A49">
        <w:t>Usability</w:t>
      </w:r>
      <w:proofErr w:type="spellEnd"/>
      <w:r w:rsidR="00893A49">
        <w:t xml:space="preserve">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5A58">
        <w:br/>
      </w:r>
      <w:r w:rsidR="00893A49">
        <w:t xml:space="preserve">Der Demomodus aus den Ideen 8 und 12 bringt mehrere Schwierigkeiten mit sich. Das Angebot von zwei Navigationsmöglichkeiten (Hand und Markierung am Boden) kann verwirrend sein. </w:t>
      </w:r>
      <w:r w:rsidR="00C310D5">
        <w:t xml:space="preserve">Die Sperrung der Wall mit einem symbolischen </w:t>
      </w:r>
      <w:r w:rsidR="00895A58">
        <w:t>Vorhänges</w:t>
      </w:r>
      <w:r w:rsidR="00C310D5">
        <w:t>chloss</w:t>
      </w:r>
      <w:r w:rsidR="00893A49">
        <w:t xml:space="preserve"> wirkt sich eher negativ auf das mögliche Interesse der Benutzer aus</w:t>
      </w:r>
      <w:r w:rsidR="002949A1">
        <w:t>, da das Sch</w:t>
      </w:r>
      <w:r w:rsidR="00212D56">
        <w:t>loss als Interaktions-Verbot auf</w:t>
      </w:r>
      <w:r w:rsidR="002949A1">
        <w:t>gef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w:t>
      </w:r>
      <w:proofErr w:type="spellStart"/>
      <w:r w:rsidR="00DD4C4F">
        <w:t>Skeletontracking</w:t>
      </w:r>
      <w:proofErr w:type="spellEnd"/>
      <w:r w:rsidR="00DD4C4F">
        <w:t xml:space="preserve">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40" w:name="_Toc324860367"/>
      <w:r>
        <w:lastRenderedPageBreak/>
        <w:t>Umsetzung</w:t>
      </w:r>
      <w:bookmarkEnd w:id="40"/>
    </w:p>
    <w:p w:rsidR="002A360F" w:rsidRDefault="00BE1A7A" w:rsidP="00326CCE">
      <w:pPr>
        <w:pStyle w:val="Heading6"/>
      </w:pPr>
      <w:bookmarkStart w:id="41" w:name="_Ref324520798"/>
      <w:bookmarkStart w:id="42" w:name="_Toc324860368"/>
      <w:r>
        <w:t xml:space="preserve">Besprechung </w:t>
      </w:r>
      <w:r w:rsidR="002A360F">
        <w:t>Demomodus „Kraftfeld“</w:t>
      </w:r>
      <w:bookmarkEnd w:id="41"/>
      <w:bookmarkEnd w:id="42"/>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 xml:space="preserve">Ein </w:t>
      </w:r>
      <w:proofErr w:type="spellStart"/>
      <w:r w:rsidR="00E5562A">
        <w:t>Usability</w:t>
      </w:r>
      <w:proofErr w:type="spellEnd"/>
      <w:r w:rsidR="00E5562A">
        <w:t xml:space="preserve">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0328829D" wp14:editId="44276E84">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43" w:name="_Ref324342112"/>
      <w:r>
        <w:t xml:space="preserve">Abbildung </w:t>
      </w:r>
      <w:fldSimple w:instr=" SEQ Abbildung \* ARABIC ">
        <w:r w:rsidR="008D7D1F">
          <w:rPr>
            <w:noProof/>
          </w:rPr>
          <w:t>14</w:t>
        </w:r>
      </w:fldSimple>
      <w:r>
        <w:t xml:space="preserve"> - Teilaufgaben des Demomodus "Kraftfeld"</w:t>
      </w:r>
      <w:bookmarkEnd w:id="43"/>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37C7A19C" wp14:editId="008FBE7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44" w:name="_Ref324342625"/>
      <w:r>
        <w:t xml:space="preserve">Abbildung </w:t>
      </w:r>
      <w:fldSimple w:instr=" SEQ Abbildung \* ARABIC ">
        <w:r w:rsidR="008D7D1F">
          <w:rPr>
            <w:noProof/>
          </w:rPr>
          <w:t>15</w:t>
        </w:r>
      </w:fldSimple>
      <w:r>
        <w:t xml:space="preserve"> </w:t>
      </w:r>
      <w:r w:rsidR="00E5562A">
        <w:t>-</w:t>
      </w:r>
      <w:r>
        <w:t xml:space="preserve"> </w:t>
      </w:r>
      <w:r w:rsidR="00E5562A">
        <w:t xml:space="preserve">Ideen zur </w:t>
      </w:r>
      <w:r>
        <w:t>Bewegungsart der Teilchen</w:t>
      </w:r>
      <w:bookmarkEnd w:id="44"/>
    </w:p>
    <w:p w:rsidR="00555DC3" w:rsidRDefault="00555DC3" w:rsidP="00555DC3">
      <w:r>
        <w:t>Im oberen Teil der Abbildung soll mit den Abstandsangaben, die vom Tiefensensor de</w:t>
      </w:r>
      <w:r w:rsidR="006432F0">
        <w:t>r</w:t>
      </w:r>
      <w:r>
        <w:t xml:space="preserve"> </w:t>
      </w:r>
      <w:proofErr w:type="spellStart"/>
      <w:r>
        <w:t>Kinect</w:t>
      </w:r>
      <w:proofErr w:type="spellEnd"/>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45" w:name="_Toc324860369"/>
      <w:r>
        <w:t>Fazit</w:t>
      </w:r>
      <w:bookmarkEnd w:id="45"/>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Heading6"/>
      </w:pPr>
      <w:bookmarkStart w:id="46" w:name="_Ref324343900"/>
      <w:bookmarkStart w:id="47" w:name="_Toc324860370"/>
      <w:r w:rsidRPr="001B3875">
        <w:t>U</w:t>
      </w:r>
      <w:r w:rsidRPr="001B3875">
        <w:rPr>
          <w:rStyle w:val="Heading5Char"/>
        </w:rPr>
        <w:t>m</w:t>
      </w:r>
      <w:r w:rsidRPr="001B3875">
        <w:t>setzung des Demomodus „</w:t>
      </w:r>
      <w:r w:rsidR="000163D2" w:rsidRPr="001B3875">
        <w:t>Teaser</w:t>
      </w:r>
      <w:r w:rsidRPr="001B3875">
        <w:t>“</w:t>
      </w:r>
      <w:bookmarkEnd w:id="46"/>
      <w:bookmarkEnd w:id="47"/>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proofErr w:type="spellStart"/>
      <w:r w:rsidR="004A5FB9">
        <w:t>Abbildung</w:t>
      </w:r>
      <w:proofErr w:type="spellEnd"/>
      <w:r w:rsidR="004A5FB9">
        <w:t xml:space="preserve">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w:t>
      </w:r>
      <w:proofErr w:type="spellStart"/>
      <w:r>
        <w:t>Timer</w:t>
      </w:r>
      <w:proofErr w:type="spellEnd"/>
      <w:r>
        <w:t xml:space="preserve"> </w:t>
      </w:r>
      <w:proofErr w:type="spellStart"/>
      <w:r>
        <w:t>ZuDemomodus</w:t>
      </w:r>
      <w:proofErr w:type="spellEnd"/>
      <w:r>
        <w:t xml:space="preserve">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w:t>
      </w:r>
      <w:proofErr w:type="spellStart"/>
      <w:r w:rsidR="00F3430F">
        <w:t>Timer</w:t>
      </w:r>
      <w:proofErr w:type="spellEnd"/>
      <w:r w:rsidR="00F3430F">
        <w:t xml:space="preserve"> </w:t>
      </w:r>
      <w:proofErr w:type="spellStart"/>
      <w:r w:rsidR="00F3430F">
        <w:t>ZuDemomodus</w:t>
      </w:r>
      <w:proofErr w:type="spellEnd"/>
      <w:r w:rsidR="00F3430F">
        <w:t xml:space="preserve"> wird immer wieder zurückgesetzt. Wird kein Skelett mehr erkannt, läuft der </w:t>
      </w:r>
      <w:proofErr w:type="spellStart"/>
      <w:r w:rsidR="00F3430F">
        <w:t>Timer</w:t>
      </w:r>
      <w:proofErr w:type="spellEnd"/>
      <w:r w:rsidR="00F3430F">
        <w:t xml:space="preserve"> Schritt für Schritt ab. Wird vor Ablauf der definierten Zeit (z.B. 10 Sekunden) wieder ein Skelett erkannt, wird der </w:t>
      </w:r>
      <w:proofErr w:type="spellStart"/>
      <w:r w:rsidR="00F3430F">
        <w:t>Timer</w:t>
      </w:r>
      <w:proofErr w:type="spellEnd"/>
      <w:r w:rsidR="00F3430F">
        <w:t xml:space="preserve"> </w:t>
      </w:r>
      <w:proofErr w:type="spellStart"/>
      <w:r w:rsidR="00F3430F">
        <w:t>ZuDemomodus</w:t>
      </w:r>
      <w:proofErr w:type="spellEnd"/>
      <w:r w:rsidR="00F3430F">
        <w:t xml:space="preserve">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w:t>
      </w:r>
      <w:proofErr w:type="spellStart"/>
      <w:r w:rsidR="001429B2">
        <w:t>Timer</w:t>
      </w:r>
      <w:proofErr w:type="spellEnd"/>
      <w:r w:rsidR="001429B2">
        <w:t xml:space="preserve">. Erst wenn ein Skelett erkannt wird, startet der </w:t>
      </w:r>
      <w:proofErr w:type="spellStart"/>
      <w:r w:rsidR="001429B2">
        <w:t>Timer</w:t>
      </w:r>
      <w:proofErr w:type="spellEnd"/>
      <w:r w:rsidR="001429B2">
        <w:t xml:space="preserve"> </w:t>
      </w:r>
      <w:proofErr w:type="spellStart"/>
      <w:r w:rsidR="001429B2">
        <w:t>ZuInteraktionsmodus</w:t>
      </w:r>
      <w:proofErr w:type="spellEnd"/>
      <w:r w:rsidR="001429B2">
        <w:t xml:space="preserve">. Wird vor Ablauf der definierten Zeit (z.B. 5 Sekunden) </w:t>
      </w:r>
      <w:r w:rsidR="008B2997">
        <w:t xml:space="preserve">plötzlich </w:t>
      </w:r>
      <w:r w:rsidR="001429B2">
        <w:t xml:space="preserve">kein Skelett mehr erkannt, wird der </w:t>
      </w:r>
      <w:proofErr w:type="spellStart"/>
      <w:r w:rsidR="001429B2">
        <w:t>Timer</w:t>
      </w:r>
      <w:proofErr w:type="spellEnd"/>
      <w:r w:rsidR="001429B2">
        <w:t xml:space="preserve"> gestoppt und zurückgesetzt. Wird während der ganzen vordefinierten Zeit ein Skelett erkannt, so läuft der </w:t>
      </w:r>
      <w:proofErr w:type="spellStart"/>
      <w:r w:rsidR="001429B2">
        <w:t>Timer</w:t>
      </w:r>
      <w:proofErr w:type="spellEnd"/>
      <w:r w:rsidR="001429B2">
        <w:t xml:space="preserve">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62FB4031" wp14:editId="5BDA8B6B">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5">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Caption"/>
      </w:pPr>
      <w:bookmarkStart w:id="48" w:name="_Ref324932651"/>
      <w:r>
        <w:t xml:space="preserve">Abbildung </w:t>
      </w:r>
      <w:fldSimple w:instr=" SEQ Abbildung \* ARABIC ">
        <w:r w:rsidR="008D7D1F">
          <w:rPr>
            <w:noProof/>
          </w:rPr>
          <w:t>16</w:t>
        </w:r>
      </w:fldSimple>
      <w:r>
        <w:t xml:space="preserve"> - Zustandsdiagramm Interaktions- und Demomodus</w:t>
      </w:r>
      <w:bookmarkEnd w:id="48"/>
    </w:p>
    <w:p w:rsidR="00BD5901" w:rsidRDefault="00BD5901" w:rsidP="00326CCE">
      <w:pPr>
        <w:pStyle w:val="Heading5"/>
      </w:pPr>
      <w:bookmarkStart w:id="49" w:name="_Toc324860371"/>
      <w:r>
        <w:t>Externes Design</w:t>
      </w:r>
      <w:bookmarkEnd w:id="49"/>
    </w:p>
    <w:p w:rsidR="00AA4683" w:rsidRPr="00AA4683" w:rsidRDefault="00AA4683" w:rsidP="00326CCE">
      <w:pPr>
        <w:pStyle w:val="Heading6"/>
      </w:pPr>
      <w:r>
        <w:t>Demomodus</w:t>
      </w:r>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 xml:space="preserve">wird auf </w:t>
      </w:r>
      <w:proofErr w:type="gramStart"/>
      <w:r w:rsidR="000163D2">
        <w:t>der</w:t>
      </w:r>
      <w:proofErr w:type="gramEnd"/>
      <w:r w:rsidR="000163D2">
        <w:t xml:space="preserve">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EB4378">
        <w:t>sweise die Mittagsmenü-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3074D59E" wp14:editId="0D33E76B">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Caption"/>
      </w:pPr>
      <w:r>
        <w:t xml:space="preserve">Abbildung </w:t>
      </w:r>
      <w:fldSimple w:instr=" SEQ Abbildung \* ARABIC ">
        <w:r w:rsidR="008D7D1F">
          <w:rPr>
            <w:noProof/>
          </w:rPr>
          <w:t>17</w:t>
        </w:r>
      </w:fldSimple>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Caption"/>
      </w:pPr>
      <w:r>
        <w:t xml:space="preserve">Abbildung </w:t>
      </w:r>
      <w:fldSimple w:instr=" SEQ Abbildung \* ARABIC ">
        <w:r w:rsidR="008D7D1F">
          <w:rPr>
            <w:noProof/>
          </w:rPr>
          <w:t>18</w:t>
        </w:r>
      </w:fldSimple>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w:t>
      </w:r>
      <w:proofErr w:type="spellStart"/>
      <w:r w:rsidR="00D7445C">
        <w:t>Usability</w:t>
      </w:r>
      <w:proofErr w:type="spellEnd"/>
      <w:r w:rsidR="00D7445C">
        <w:t xml:space="preserve"> Test (TODO </w:t>
      </w:r>
      <w:proofErr w:type="spellStart"/>
      <w:r w:rsidR="00D7445C">
        <w:t>Dok</w:t>
      </w:r>
      <w:proofErr w:type="spellEnd"/>
      <w:r w:rsidR="00D7445C">
        <w:t xml:space="preserve">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9108BA" w:rsidRDefault="009108BA" w:rsidP="00125B7B">
      <w:r>
        <w:t xml:space="preserve">Entfernt sich ein Nutzer vor Ablauf des Countdowns von </w:t>
      </w:r>
      <w:proofErr w:type="gramStart"/>
      <w:r>
        <w:t>der Wall</w:t>
      </w:r>
      <w:proofErr w:type="gramEnd"/>
      <w:r>
        <w:t>, so wird wieder der Teaser-Text angezeigt.</w:t>
      </w:r>
    </w:p>
    <w:p w:rsidR="00C5696E" w:rsidRDefault="00C5696E">
      <w:r>
        <w:br w:type="page"/>
      </w:r>
    </w:p>
    <w:p w:rsidR="00C5696E" w:rsidRDefault="004043D0" w:rsidP="00C5696E">
      <w:pPr>
        <w:pStyle w:val="Heading3"/>
      </w:pPr>
      <w:r>
        <w:lastRenderedPageBreak/>
        <w:t xml:space="preserve">Installation, </w:t>
      </w:r>
      <w:r w:rsidR="00D9739F">
        <w:t>Betrieb und Administration</w:t>
      </w:r>
      <w:r w:rsidR="00C5696E">
        <w:t xml:space="preserve"> der Video Wall</w:t>
      </w:r>
    </w:p>
    <w:p w:rsidR="004043D0" w:rsidRDefault="00CC1D6C" w:rsidP="00CD3C51">
      <w:r>
        <w:t xml:space="preserve">Dieser Abschnitt beschreibt, wie die Video Wall gewartet werden soll. </w:t>
      </w:r>
      <w:r w:rsidR="00D9739F">
        <w:t xml:space="preserve">Dazu </w:t>
      </w:r>
      <w:r w:rsidR="00CD3C51">
        <w:t>gehören</w:t>
      </w:r>
      <w:r w:rsidR="00D9739F">
        <w:t xml:space="preserve"> einerseits der allgemeine Betrieb sowie die Administration der Inhalte der Video Wall.</w:t>
      </w:r>
    </w:p>
    <w:p w:rsidR="00C5696E" w:rsidRDefault="004043D0" w:rsidP="00CD3C51">
      <w:r>
        <w:t>D</w:t>
      </w:r>
      <w:r w:rsidR="00CD3C51">
        <w:t>a zum Abschluss des P</w:t>
      </w:r>
      <w:r>
        <w:t>rojekts noch nicht bekannt ist, welche Hardware tatsächlich angeschafft wird, muss dieses Kapitel nach Anschaffung der Hardware nochmals überarbeitet und verfeinert werden.</w:t>
      </w:r>
    </w:p>
    <w:p w:rsidR="00204B65" w:rsidRDefault="00204B65" w:rsidP="00204B65">
      <w:pPr>
        <w:pStyle w:val="Heading4"/>
      </w:pPr>
      <w:r>
        <w:t>Installation</w:t>
      </w:r>
    </w:p>
    <w:p w:rsidR="00963D34" w:rsidRDefault="00963D34" w:rsidP="00963D34">
      <w:pPr>
        <w:pStyle w:val="Heading5"/>
      </w:pPr>
      <w:r>
        <w:t>Hardware</w:t>
      </w:r>
    </w:p>
    <w:p w:rsidR="00204B65" w:rsidRDefault="00204B65" w:rsidP="00204B65">
      <w:r>
        <w:t xml:space="preserve">Die Installation der </w:t>
      </w:r>
      <w:r w:rsidR="00963D34">
        <w:t xml:space="preserve">Monitore </w:t>
      </w:r>
      <w:r>
        <w:t>wird durch eine externe Firma organisiert.</w:t>
      </w:r>
      <w:r w:rsidR="00897652">
        <w:t xml:space="preserve"> Dazu müssen noch genauere Abklärungen gemacht werden.</w:t>
      </w:r>
    </w:p>
    <w:p w:rsidR="00963D34" w:rsidRDefault="00963D34" w:rsidP="00204B65">
      <w:r>
        <w:t xml:space="preserve">Beim Testsetup wurde bereits ein PC mit </w:t>
      </w:r>
      <w:proofErr w:type="spellStart"/>
      <w:r>
        <w:t>Matrox</w:t>
      </w:r>
      <w:proofErr w:type="spellEnd"/>
      <w:r>
        <w:t xml:space="preserve"> Grafikkarten installiert. Mehr dazu unter HW Setup (TODO: </w:t>
      </w:r>
      <w:proofErr w:type="spellStart"/>
      <w:r>
        <w:t>ref</w:t>
      </w:r>
      <w:proofErr w:type="spellEnd"/>
      <w:r>
        <w:t>).</w:t>
      </w:r>
    </w:p>
    <w:p w:rsidR="00963D34" w:rsidRDefault="00963D34" w:rsidP="00963D34">
      <w:pPr>
        <w:pStyle w:val="Heading5"/>
      </w:pPr>
      <w:r>
        <w:t>Software</w:t>
      </w:r>
    </w:p>
    <w:p w:rsidR="00963D34" w:rsidRDefault="00963D34" w:rsidP="00963D34">
      <w:r>
        <w:t xml:space="preserve">Die Software ist gleich wie diejenige des HW Setups (TODO: </w:t>
      </w:r>
      <w:proofErr w:type="spellStart"/>
      <w:r>
        <w:t>ref</w:t>
      </w:r>
      <w:proofErr w:type="spellEnd"/>
      <w:r>
        <w:t>) und kann dort nachgelesen werden.</w:t>
      </w:r>
    </w:p>
    <w:p w:rsidR="00260B83" w:rsidRDefault="00260B83" w:rsidP="00260B83">
      <w:pPr>
        <w:pStyle w:val="Heading4"/>
      </w:pPr>
      <w:r>
        <w:t>Betrieb</w:t>
      </w:r>
    </w:p>
    <w:p w:rsidR="00A349E3" w:rsidRDefault="00260B83" w:rsidP="00260B83">
      <w:r>
        <w:t>Die aktuelle Applikation ist nicht darauf ausgelegt, 24 Stunden und 365 Tage im Jahr ohne Neustart zu laufen. Dies könnte zwar funktionieren, kann jedoch nicht garantiert werden.</w:t>
      </w:r>
      <w:r w:rsidR="008804FD">
        <w:t xml:space="preserve"> Allerdings macht es wahrscheinlich keinen Sinn, die Video Wall andauernd laufen zu lassen, da in der Nacht sowieso niemand die Video Wall bedienen können wird.</w:t>
      </w:r>
      <w:r w:rsidR="00A349E3">
        <w:t xml:space="preserve"> Aus diesen zwei Gründen wird vorgeschlagen, die Applikation ein Mal pro Tag neu zu starten, zum Beispiel:</w:t>
      </w:r>
    </w:p>
    <w:p w:rsidR="00A349E3" w:rsidRDefault="00A349E3" w:rsidP="00A349E3">
      <w:pPr>
        <w:pStyle w:val="ListParagraph"/>
        <w:numPr>
          <w:ilvl w:val="0"/>
          <w:numId w:val="15"/>
        </w:numPr>
      </w:pPr>
      <w:r>
        <w:t>Herunterfahren um 23.00 Uhr</w:t>
      </w:r>
    </w:p>
    <w:p w:rsidR="00A349E3" w:rsidRDefault="00A349E3" w:rsidP="00A349E3">
      <w:pPr>
        <w:pStyle w:val="ListParagraph"/>
        <w:numPr>
          <w:ilvl w:val="0"/>
          <w:numId w:val="15"/>
        </w:numPr>
      </w:pPr>
      <w:r>
        <w:t>Starten um 7.00 Uhr</w:t>
      </w:r>
    </w:p>
    <w:p w:rsidR="00A349E3" w:rsidRDefault="00A349E3" w:rsidP="00A349E3">
      <w:r>
        <w:t xml:space="preserve">Beim Start der Applikation wird sogleich eine Synchronisation mit anderen Datenquellen durchgeführt. So </w:t>
      </w:r>
      <w:r w:rsidR="007D1832">
        <w:t>wird</w:t>
      </w:r>
      <w:r>
        <w:t xml:space="preserve"> zum Beispiel</w:t>
      </w:r>
      <w:r w:rsidR="007D1832">
        <w:t xml:space="preserve"> das Mittagsmenu neu geladen und neue Video Wall </w:t>
      </w:r>
      <w:proofErr w:type="spellStart"/>
      <w:r w:rsidR="007D1832">
        <w:t>Extensions</w:t>
      </w:r>
      <w:proofErr w:type="spellEnd"/>
      <w:r w:rsidR="007D1832">
        <w:t xml:space="preserve"> werden heruntergeladen und installiert.</w:t>
      </w:r>
    </w:p>
    <w:p w:rsidR="003D3D00" w:rsidRPr="00260B83" w:rsidRDefault="003D3D00" w:rsidP="00A349E3">
      <w:r>
        <w:t>In der Informatik ist es heute praktisch unmöglich, alle Fehler vorzubeugen. Deshalb ist es nötig, für den produktiven Betrieb eine Notifikation für aufgetretene Fehler</w:t>
      </w:r>
      <w:r w:rsidR="00105C77">
        <w:t xml:space="preserve"> an die Betreiber zu senden und mögliche Fehler zu protokollieren.</w:t>
      </w:r>
      <w:r w:rsidR="00254283">
        <w:t xml:space="preserve"> </w:t>
      </w:r>
      <w:r w:rsidR="00A6496E">
        <w:t xml:space="preserve">Zusätzlich sollte die Applikation bei einem Fehler neu gestartet werden. </w:t>
      </w:r>
      <w:r w:rsidR="00254283">
        <w:t>Dies</w:t>
      </w:r>
      <w:r w:rsidR="00A6496E">
        <w:t>e Features sind</w:t>
      </w:r>
      <w:r w:rsidR="00254283">
        <w:t xml:space="preserve"> zum Ende der Bachelorarbeit noch nicht realisiert und sollte</w:t>
      </w:r>
      <w:r w:rsidR="00A6496E">
        <w:t>n</w:t>
      </w:r>
      <w:r w:rsidR="00254283">
        <w:t xml:space="preserve"> vor Einführung</w:t>
      </w:r>
      <w:r w:rsidR="00550670">
        <w:t xml:space="preserve"> der Video Wall</w:t>
      </w:r>
      <w:r w:rsidR="00254283">
        <w:t xml:space="preserve"> noch umgesetzt werden.</w:t>
      </w:r>
    </w:p>
    <w:p w:rsidR="00C5696E" w:rsidRDefault="005261C4" w:rsidP="00C5696E">
      <w:pPr>
        <w:pStyle w:val="Heading4"/>
      </w:pPr>
      <w:r>
        <w:t xml:space="preserve">Zu </w:t>
      </w:r>
      <w:r w:rsidR="00C5696E">
        <w:t>verwaltende Daten</w:t>
      </w:r>
      <w:r>
        <w:t>, die bei Abschluss des Projekts bekannt s</w:t>
      </w:r>
      <w:bookmarkStart w:id="50" w:name="_GoBack"/>
      <w:bookmarkEnd w:id="50"/>
      <w:r>
        <w:t>ind</w:t>
      </w:r>
    </w:p>
    <w:p w:rsidR="00C5696E" w:rsidRDefault="00C5696E" w:rsidP="00C5696E">
      <w:r>
        <w:t>Zum Abschluss des Projektes sind folgende zu verwaltende Inhalte vorgesehen:</w:t>
      </w:r>
    </w:p>
    <w:p w:rsidR="00C5696E" w:rsidRDefault="00C5696E" w:rsidP="00C5696E">
      <w:pPr>
        <w:pStyle w:val="Heading5"/>
      </w:pPr>
      <w:proofErr w:type="spellStart"/>
      <w:r>
        <w:t>Extensions</w:t>
      </w:r>
      <w:proofErr w:type="spellEnd"/>
    </w:p>
    <w:p w:rsidR="00C5696E" w:rsidRDefault="00C5696E" w:rsidP="00C5696E">
      <w:r>
        <w:t xml:space="preserve">Da die einzelnen Applikationen, die mit </w:t>
      </w:r>
      <w:proofErr w:type="gramStart"/>
      <w:r>
        <w:t>der</w:t>
      </w:r>
      <w:proofErr w:type="gramEnd"/>
      <w:r>
        <w:t xml:space="preserve"> Video Wall dargestellt werden können, sich mit der Zeit ändern können, müssen diese Applikationen verwaltet werden. Folgender Ablauf ist dafür vorgesehen:</w:t>
      </w:r>
    </w:p>
    <w:p w:rsidR="000A79A3" w:rsidRDefault="00C5696E" w:rsidP="00C5696E">
      <w:pPr>
        <w:pStyle w:val="ListParagraph"/>
        <w:numPr>
          <w:ilvl w:val="0"/>
          <w:numId w:val="13"/>
        </w:numPr>
      </w:pPr>
      <w:r>
        <w:t>Die für die Technik verantwortliche Stelle (I</w:t>
      </w:r>
      <w:r w:rsidR="00E95531">
        <w:t>F</w:t>
      </w:r>
      <w:r>
        <w:t>S</w:t>
      </w:r>
      <w:r w:rsidR="00360870">
        <w:t>/INS</w:t>
      </w:r>
      <w:r>
        <w:t xml:space="preserve"> =&gt; TODO: </w:t>
      </w:r>
      <w:proofErr w:type="spellStart"/>
      <w:r>
        <w:t>Refs</w:t>
      </w:r>
      <w:proofErr w:type="spellEnd"/>
      <w:r>
        <w:t xml:space="preserve">) gibt bekannt, dass für die Video Wall </w:t>
      </w:r>
      <w:proofErr w:type="spellStart"/>
      <w:r>
        <w:t>Extensions</w:t>
      </w:r>
      <w:proofErr w:type="spellEnd"/>
      <w:r>
        <w:t xml:space="preserve"> entwickelt werden können. Dies könnte auf verschiedene Arten erfolgen, wie in einem Modul für den Bachelor, z.B. in einem Software Engineering 2 Projekt, in einer Studien- oder Bachelorarbeit.</w:t>
      </w:r>
    </w:p>
    <w:p w:rsidR="000A79A3" w:rsidRDefault="00C5696E" w:rsidP="00C5696E">
      <w:pPr>
        <w:pStyle w:val="ListParagraph"/>
        <w:numPr>
          <w:ilvl w:val="0"/>
          <w:numId w:val="13"/>
        </w:numPr>
      </w:pPr>
      <w:r>
        <w:t xml:space="preserve">Die Extension Entwickler entwickeln </w:t>
      </w:r>
      <w:proofErr w:type="spellStart"/>
      <w:r>
        <w:t>Extensions</w:t>
      </w:r>
      <w:proofErr w:type="spellEnd"/>
      <w:r>
        <w:t xml:space="preserve"> für die Video Wall.</w:t>
      </w:r>
    </w:p>
    <w:p w:rsidR="000A79A3" w:rsidRDefault="00C5696E" w:rsidP="00C5696E">
      <w:pPr>
        <w:pStyle w:val="ListParagraph"/>
        <w:numPr>
          <w:ilvl w:val="0"/>
          <w:numId w:val="13"/>
        </w:numPr>
      </w:pPr>
      <w:r>
        <w:t>Ist ein sinnvoller Stand erreicht, so melden sich die Entwickler bei der für die Technik verantwortlichen Stelle (I</w:t>
      </w:r>
      <w:r w:rsidR="00360870">
        <w:t>F</w:t>
      </w:r>
      <w:r>
        <w:t>S</w:t>
      </w:r>
      <w:r w:rsidR="00360870">
        <w:t>/INS</w:t>
      </w:r>
      <w:r>
        <w:t>, Markus Stolze).</w:t>
      </w:r>
    </w:p>
    <w:p w:rsidR="000A79A3" w:rsidRDefault="00C5696E" w:rsidP="00C5696E">
      <w:pPr>
        <w:pStyle w:val="ListParagraph"/>
        <w:numPr>
          <w:ilvl w:val="0"/>
          <w:numId w:val="13"/>
        </w:numPr>
      </w:pPr>
      <w:r>
        <w:t xml:space="preserve">Für das </w:t>
      </w:r>
      <w:proofErr w:type="spellStart"/>
      <w:r>
        <w:t>Deployment</w:t>
      </w:r>
      <w:proofErr w:type="spellEnd"/>
      <w:r>
        <w:t xml:space="preserve"> müssen zwei Bedingungen erfüllt werden:</w:t>
      </w:r>
    </w:p>
    <w:p w:rsidR="000A79A3" w:rsidRDefault="00C5696E" w:rsidP="00C5696E">
      <w:pPr>
        <w:pStyle w:val="ListParagraph"/>
        <w:numPr>
          <w:ilvl w:val="1"/>
          <w:numId w:val="13"/>
        </w:numPr>
      </w:pPr>
      <w:r>
        <w:lastRenderedPageBreak/>
        <w:t>Die Extension Entwickler müssen garantieren und unterschreiben, dass keine unangebrachten Inhalte (gewaltverherrlichend, erotisch, usw.) in ihrer Extension dargestellt werden. Sollte dies doch passieren, wissen die Entwickler ab diesem Moment, was die Konsequenzen eines solchen Verstosses wären.</w:t>
      </w:r>
    </w:p>
    <w:p w:rsidR="000A79A3" w:rsidRDefault="00C5696E" w:rsidP="00C5696E">
      <w:pPr>
        <w:pStyle w:val="ListParagraph"/>
        <w:numPr>
          <w:ilvl w:val="1"/>
          <w:numId w:val="13"/>
        </w:numPr>
      </w:pPr>
      <w:r>
        <w:t>Es wird ein Code Review der Extension durchgeführt, um die Qualität und die Sicherheit des Gesamtsystems zu gewährleisten.</w:t>
      </w:r>
    </w:p>
    <w:p w:rsidR="00C5696E" w:rsidRDefault="00C5696E" w:rsidP="000A79A3">
      <w:pPr>
        <w:pStyle w:val="ListParagraph"/>
        <w:numPr>
          <w:ilvl w:val="0"/>
          <w:numId w:val="13"/>
        </w:numPr>
      </w:pPr>
      <w:r>
        <w:t xml:space="preserve">Das </w:t>
      </w:r>
      <w:proofErr w:type="spellStart"/>
      <w:r>
        <w:t>Deploymnet</w:t>
      </w:r>
      <w:proofErr w:type="spellEnd"/>
      <w:r>
        <w:t xml:space="preserve"> wird durch die für die Technik verantwortliche Stelle (INS) durchgeführt. Alternativ dazu wäre es auch vorstellbar, ein Web Interface zur Verfügung zu stellen, wo die Entwickler der Extension einen Zugang erhalten und die Extension dort hochladen können.</w:t>
      </w:r>
    </w:p>
    <w:p w:rsidR="00C5696E" w:rsidRDefault="00C5696E" w:rsidP="00C5696E">
      <w:pPr>
        <w:pStyle w:val="Heading5"/>
      </w:pPr>
      <w:r>
        <w:t>Poster Applikation</w:t>
      </w:r>
    </w:p>
    <w:p w:rsidR="00C5696E" w:rsidRDefault="00C5696E" w:rsidP="00C5696E">
      <w:r>
        <w:t>Da jedes Semester neue Bachelor Poster entstehen, müssen diese jedes Semester bearbeitet werden. Es ist noch nicht ganz klar, wer diese Aufgabe übernehmen wird, aber wahrscheinlich macht folgender Ablauf Sinn:</w:t>
      </w:r>
    </w:p>
    <w:p w:rsidR="00C5696E" w:rsidRDefault="00C5696E" w:rsidP="00D8303D">
      <w:pPr>
        <w:pStyle w:val="ListParagraph"/>
        <w:numPr>
          <w:ilvl w:val="0"/>
          <w:numId w:val="12"/>
        </w:numPr>
      </w:pPr>
      <w:r>
        <w:t>Die Bachelor Poster werden von den Studierenden erstellt.</w:t>
      </w:r>
    </w:p>
    <w:p w:rsidR="00C5696E" w:rsidRDefault="00C5696E" w:rsidP="00D8303D">
      <w:pPr>
        <w:pStyle w:val="ListParagraph"/>
        <w:numPr>
          <w:ilvl w:val="0"/>
          <w:numId w:val="12"/>
        </w:numPr>
      </w:pPr>
      <w:r>
        <w:t>Die Studiengangleiter sind verantwortlich, diese Poster in elektronischer Form entgegenzunehmen und inhaltlich zu kontrollieren.</w:t>
      </w:r>
    </w:p>
    <w:p w:rsidR="00C5696E" w:rsidRDefault="00C5696E" w:rsidP="00D8303D">
      <w:pPr>
        <w:pStyle w:val="ListParagraph"/>
        <w:numPr>
          <w:ilvl w:val="0"/>
          <w:numId w:val="12"/>
        </w:numPr>
      </w:pPr>
      <w:r>
        <w:t>Die Poster werden von den Studiengangleitern an das Sekretariat übergeben.</w:t>
      </w:r>
    </w:p>
    <w:p w:rsidR="00C5696E" w:rsidRDefault="00C5696E" w:rsidP="00D8303D">
      <w:pPr>
        <w:pStyle w:val="ListParagraph"/>
        <w:numPr>
          <w:ilvl w:val="0"/>
          <w:numId w:val="12"/>
        </w:numPr>
      </w:pPr>
      <w:r>
        <w:t>Das Sekretariat pflegt die Inhalte über ein CMS Interface ein.</w:t>
      </w:r>
    </w:p>
    <w:p w:rsidR="00C5696E" w:rsidRDefault="00C5696E" w:rsidP="00D8303D">
      <w:pPr>
        <w:pStyle w:val="ListParagraph"/>
        <w:numPr>
          <w:ilvl w:val="0"/>
          <w:numId w:val="12"/>
        </w:numPr>
      </w:pPr>
      <w:r>
        <w:t>(Jederzeit) Berichtigungen können am Sekretariat gemeldet werden, welche die Inhalte korrigiert und ins CMS Interface einpflegt.</w:t>
      </w:r>
    </w:p>
    <w:p w:rsidR="000778D3" w:rsidRDefault="000778D3" w:rsidP="000778D3">
      <w:pPr>
        <w:pStyle w:val="Heading5"/>
      </w:pPr>
      <w:r>
        <w:t>SV Group Mensa Mittagsmenu</w:t>
      </w:r>
    </w:p>
    <w:p w:rsidR="000778D3" w:rsidRDefault="000778D3" w:rsidP="000778D3">
      <w:r>
        <w:t>Das Mittagsmenu wird anfangs Woche von der HSR SV Group</w:t>
      </w:r>
      <w:r>
        <w:rPr>
          <w:rStyle w:val="FootnoteReference"/>
        </w:rPr>
        <w:footnoteReference w:id="1"/>
      </w:r>
      <w:r>
        <w:t xml:space="preserve"> definiert und unter </w:t>
      </w:r>
      <w:hyperlink r:id="rId28" w:history="1">
        <w:r>
          <w:rPr>
            <w:rStyle w:val="Hyperlink"/>
          </w:rPr>
          <w:t>http://hochschule-rapperswil.sv-group.ch/de/menuplan.html</w:t>
        </w:r>
      </w:hyperlink>
      <w:r>
        <w:t xml:space="preserve"> verfügbar gemacht (Typo3 CMS der SV Group). Leider bietet die SV Group keine Schnittstelle für das Menu an ausser der HTTP/HTML Ver</w:t>
      </w:r>
      <w:r w:rsidR="00FC777D">
        <w:t xml:space="preserve">sion. Um das Mittagsmenu trotzdem aktuell zu halten, wird der </w:t>
      </w:r>
      <w:proofErr w:type="spellStart"/>
      <w:r w:rsidR="00FC777D">
        <w:t>Menuplan</w:t>
      </w:r>
      <w:proofErr w:type="spellEnd"/>
      <w:r w:rsidR="00FC777D">
        <w:t xml:space="preserve"> beim Start der Applikation in HTML heruntergeladen, geparst und in einer Form zwischengespeichert, die für WPF nützlich ist.</w:t>
      </w:r>
      <w:r w:rsidR="00CE5A31">
        <w:t xml:space="preserve"> Da diese Schnittstelle technisch gesehen labil ist (eine Design Änderung an der Website der SV Group könnte dazu führen, dass das Menu nicht mehr richtig eingelesen werden kann), wurden spezifisch für das Mensa Menu Unit Tests geschrieben. Durch diese Unit Tests ist es einem Entwickler schnell möglich, eine aktuelle Version des HTML herunterzuladen, im Unit Test einzubinden und so zu prüfen, ob die Schnittstelle noch funktioniert</w:t>
      </w:r>
      <w:r w:rsidR="008C3F53">
        <w:t>.</w:t>
      </w:r>
    </w:p>
    <w:p w:rsidR="004A28F8" w:rsidRDefault="004A28F8" w:rsidP="000778D3">
      <w:r>
        <w:t xml:space="preserve">Um das Menu zu </w:t>
      </w:r>
      <w:r w:rsidR="00F3212E">
        <w:t>aktualisieren, gibt es zwei Möglichkeiten:</w:t>
      </w:r>
    </w:p>
    <w:p w:rsidR="00C64F18" w:rsidRDefault="00C64F18" w:rsidP="00C64F18">
      <w:pPr>
        <w:pStyle w:val="ListParagraph"/>
        <w:numPr>
          <w:ilvl w:val="0"/>
          <w:numId w:val="14"/>
        </w:numPr>
      </w:pPr>
      <w:r>
        <w:t>Applikation neu starten, kein weiterer Programmieraufwand nötig</w:t>
      </w:r>
    </w:p>
    <w:p w:rsidR="00C64F18" w:rsidRPr="000778D3" w:rsidRDefault="00C64F18" w:rsidP="00C64F18">
      <w:pPr>
        <w:pStyle w:val="ListParagraph"/>
        <w:numPr>
          <w:ilvl w:val="0"/>
          <w:numId w:val="14"/>
        </w:numPr>
      </w:pPr>
      <w:r>
        <w:t xml:space="preserve">Einrichtung eines </w:t>
      </w:r>
      <w:proofErr w:type="spellStart"/>
      <w:r>
        <w:t>Cronjobs</w:t>
      </w:r>
      <w:proofErr w:type="spellEnd"/>
      <w:r>
        <w:t xml:space="preserve"> oder eines (Dispatcher)</w:t>
      </w:r>
      <w:proofErr w:type="spellStart"/>
      <w:r>
        <w:t>Timers</w:t>
      </w:r>
      <w:proofErr w:type="spellEnd"/>
      <w:r>
        <w:t xml:space="preserve"> mit hohem Aktualisierungsintervall programmieren,</w:t>
      </w:r>
      <w:r w:rsidR="008E77FA">
        <w:t xml:space="preserve"> der z.B. alle 2 Stunden</w:t>
      </w:r>
      <w:r w:rsidR="008357C3">
        <w:t xml:space="preserve"> das Mensa Menu aktualisiert.</w:t>
      </w:r>
    </w:p>
    <w:p w:rsidR="00C5696E" w:rsidRDefault="00C5696E" w:rsidP="00C5696E">
      <w:pPr>
        <w:pStyle w:val="Heading4"/>
      </w:pPr>
      <w:r>
        <w:t xml:space="preserve">Datenverwaltung der </w:t>
      </w:r>
      <w:proofErr w:type="spellStart"/>
      <w:r w:rsidR="0086433E">
        <w:t>Extensions</w:t>
      </w:r>
      <w:proofErr w:type="spellEnd"/>
    </w:p>
    <w:p w:rsidR="00C5696E" w:rsidRDefault="00C5696E" w:rsidP="00C5696E">
      <w:r>
        <w:t xml:space="preserve">Da jede Extension über eigene Daten verfügen kann (wie z.B. die Poster Applikation), könnte das Framework ein Interface zur Verfügung stellen, damit die Daten der </w:t>
      </w:r>
      <w:proofErr w:type="spellStart"/>
      <w:r>
        <w:t>Extensions</w:t>
      </w:r>
      <w:proofErr w:type="spellEnd"/>
      <w:r>
        <w:t xml:space="preserve"> verwaltet werden können. Die Extension Entwickler würden Objekte definieren, die verwaltet werden sollen, und das Framework generiert dann automatisch ein GUI für dessen Bearbeitung.</w:t>
      </w:r>
    </w:p>
    <w:p w:rsidR="00C5696E" w:rsidRDefault="00C5696E" w:rsidP="00C5696E">
      <w:r>
        <w:t>Alternativ könnte jede Extension eine eigene Admin Oberfläche anbieten. Dies ist natürlich weniger praktisch, da bei dieser Variante redundante Funktionen (z.B. das Speichern der Daten in einer Datenbank) programmiert werden müssen und die Bedienung wahrscheinlich nicht einheitlich ist.</w:t>
      </w:r>
    </w:p>
    <w:p w:rsidR="00C5696E" w:rsidRDefault="00C5696E" w:rsidP="00C5696E">
      <w:pPr>
        <w:pStyle w:val="Heading4"/>
      </w:pPr>
      <w:r>
        <w:t>Administrationsoberfläche</w:t>
      </w:r>
    </w:p>
    <w:p w:rsidR="00C5696E" w:rsidRDefault="00C5696E" w:rsidP="00C5696E">
      <w:r>
        <w:t xml:space="preserve">Für die </w:t>
      </w:r>
      <w:proofErr w:type="spellStart"/>
      <w:r>
        <w:t>Administrationoberfläche</w:t>
      </w:r>
      <w:proofErr w:type="spellEnd"/>
      <w:r>
        <w:t xml:space="preserve"> der Inhalte gibt es verschiedene Möglichkeiten. Die drei Wichtigsten sind nachfolgend kurz beschrieben.</w:t>
      </w:r>
    </w:p>
    <w:p w:rsidR="00C5696E" w:rsidRPr="00C5696E" w:rsidRDefault="00C5696E" w:rsidP="00C5696E">
      <w:pPr>
        <w:pStyle w:val="Heading5"/>
        <w:rPr>
          <w:lang w:val="en-US"/>
        </w:rPr>
      </w:pPr>
      <w:r w:rsidRPr="00C5696E">
        <w:rPr>
          <w:lang w:val="en-US"/>
        </w:rPr>
        <w:lastRenderedPageBreak/>
        <w:t xml:space="preserve">Administration </w:t>
      </w:r>
      <w:proofErr w:type="spellStart"/>
      <w:r w:rsidRPr="00C5696E">
        <w:rPr>
          <w:lang w:val="en-US"/>
        </w:rPr>
        <w:t>über</w:t>
      </w:r>
      <w:proofErr w:type="spellEnd"/>
      <w:r w:rsidRPr="00C5696E">
        <w:rPr>
          <w:lang w:val="en-US"/>
        </w:rPr>
        <w:t xml:space="preserve"> Typo3 CMS</w:t>
      </w:r>
      <w:r w:rsidR="00A3723D">
        <w:rPr>
          <w:lang w:val="en-US"/>
        </w:rPr>
        <w:t xml:space="preserve"> </w:t>
      </w:r>
      <w:r w:rsidR="00A3723D">
        <w:rPr>
          <w:rStyle w:val="FootnoteReference"/>
          <w:lang w:val="en-US"/>
        </w:rPr>
        <w:footnoteReference w:id="2"/>
      </w:r>
    </w:p>
    <w:p w:rsidR="00C5696E" w:rsidRDefault="00C5696E" w:rsidP="00C5696E">
      <w:r>
        <w:t>Da das Sekretariat das Typo3 CMS von http://www.hsr.ch bereits kennt und damit arbeitet, wäre eine Integration in dieses System eine Option. Das könnte grundsätzlich auf zwei verschiedene Arten realisiert werden:</w:t>
      </w:r>
    </w:p>
    <w:p w:rsidR="00C5696E" w:rsidRPr="00DA0746" w:rsidRDefault="00C5696E" w:rsidP="00DA0746">
      <w:pPr>
        <w:pStyle w:val="Heading6"/>
      </w:pPr>
      <w:r w:rsidRPr="00DA0746">
        <w:t>Typo3 Extension mit Typo3 DB</w:t>
      </w:r>
    </w:p>
    <w:p w:rsidR="00C5696E" w:rsidRDefault="00C5696E" w:rsidP="00C5696E">
      <w:r>
        <w:t xml:space="preserve">Es wird eine Typo3 Extension (TODO: </w:t>
      </w:r>
      <w:proofErr w:type="spellStart"/>
      <w:r>
        <w:t>ref</w:t>
      </w:r>
      <w:proofErr w:type="spellEnd"/>
      <w:r>
        <w:t xml:space="preserve"> http://typo3.org/extensions/repository/) (nicht zu verwechseln mit einer Video Wall Extension) für den </w:t>
      </w:r>
      <w:proofErr w:type="spellStart"/>
      <w:r>
        <w:t>Adminbereich</w:t>
      </w:r>
      <w:proofErr w:type="spellEnd"/>
      <w:r>
        <w:t xml:space="preserve"> entwickelt. Diese Applikation wird sehr einfach gehalten und zeichnet sich vor Allem durch XML Konfigurationen aus, die das Datenbankschema beschreiben. Durch die Installation der Extension im Typo3 wird die Datenbank automatisch erzeugt und die Inhalte können sofort über den </w:t>
      </w:r>
      <w:proofErr w:type="spellStart"/>
      <w:r>
        <w:t>Adminbereich</w:t>
      </w:r>
      <w:proofErr w:type="spellEnd"/>
      <w:r>
        <w:t xml:space="preserve"> von Typo3 bearbeitet werden, da das Framework die ganze grafische Oberfläche automatisch generiert. Somit sieht es dann auch so aus, als ob es sich um eine ganz normale Typo3 Extension handelt und gewisse </w:t>
      </w:r>
      <w:proofErr w:type="spellStart"/>
      <w:r>
        <w:t>Standardfunktionaliäten</w:t>
      </w:r>
      <w:proofErr w:type="spellEnd"/>
      <w:r>
        <w:t xml:space="preserve"> werden ebenfalls automatisch angeboten (z.B. Archivierungsoption, ausblenden von einzelnen Datensätzen, usw.). </w:t>
      </w:r>
    </w:p>
    <w:p w:rsidR="00C5696E" w:rsidRDefault="00C5696E" w:rsidP="00C5696E">
      <w:r>
        <w:t xml:space="preserve">Das Problem an dieser Lösung ist, dass die Daten von der Typo3 Datenbank zur Video Wall migriert werden müssen. Da aber nur eine unidirektionaler Informationsfluss vorhanden sein wird (vom Typo3 zur Video Wall), kann auf einfache Art eine Synchronisation per </w:t>
      </w:r>
      <w:proofErr w:type="spellStart"/>
      <w:r>
        <w:t>Cronjob</w:t>
      </w:r>
      <w:proofErr w:type="spellEnd"/>
      <w:r>
        <w:t xml:space="preserve"> (z.B. alle 15 Minuten) eingerichtet werden, bei der die Daten von der Typo3 Datenbank zur Video Wall synchronisiert/kopiert werden.</w:t>
      </w:r>
    </w:p>
    <w:p w:rsidR="00C5696E" w:rsidRDefault="00C5696E" w:rsidP="00C5696E">
      <w:r>
        <w:t>Diese Variante ist dann gut geeignet, wenn alle, die an der Video Wall etwas ändern müssen, einen Typo3 Zugriff haben. Speziell für das Sekretariat ist diese Art von Interface auch speziell einfach zu bedienen, da sie dies schon täglich benutzen.</w:t>
      </w:r>
    </w:p>
    <w:p w:rsidR="00C5696E" w:rsidRPr="00DA0746" w:rsidRDefault="00C5696E" w:rsidP="00DA0746">
      <w:pPr>
        <w:pStyle w:val="Heading6"/>
      </w:pPr>
      <w:r w:rsidRPr="00DA0746">
        <w:t xml:space="preserve">Web Interface und Typo3 Extension mit </w:t>
      </w:r>
      <w:proofErr w:type="spellStart"/>
      <w:r w:rsidRPr="00DA0746">
        <w:t>Iframe</w:t>
      </w:r>
      <w:proofErr w:type="spellEnd"/>
      <w:r w:rsidRPr="00DA0746">
        <w:t xml:space="preserve"> (TODO: </w:t>
      </w:r>
      <w:proofErr w:type="spellStart"/>
      <w:r w:rsidRPr="00DA0746">
        <w:t>glossar</w:t>
      </w:r>
      <w:proofErr w:type="spellEnd"/>
      <w:r w:rsidRPr="00DA0746">
        <w:t>)</w:t>
      </w:r>
    </w:p>
    <w:p w:rsidR="00C5696E" w:rsidRDefault="00C5696E" w:rsidP="00C5696E">
      <w:r>
        <w:t xml:space="preserve">Wie in der ersten Variante ist auch hier eine Typo3 Extension vorgesehen. Dieses </w:t>
      </w:r>
      <w:r w:rsidR="00AB2255">
        <w:t>Mal</w:t>
      </w:r>
      <w:r>
        <w:t xml:space="preserve"> wird die Extension aber so erstellt, dass nur ein </w:t>
      </w:r>
      <w:proofErr w:type="spellStart"/>
      <w:r>
        <w:t>Iframe</w:t>
      </w:r>
      <w:proofErr w:type="spellEnd"/>
      <w:r>
        <w:t xml:space="preserve"> programmiert wird, das auf einen anderen Web Server verweist. Somit kann die Administrationsoberfläche Typo3 technologieunabhängig entwickelt werden, zum Beispiel mit ASP.NET MVC3 (TODO: </w:t>
      </w:r>
      <w:proofErr w:type="spellStart"/>
      <w:r>
        <w:t>glossar</w:t>
      </w:r>
      <w:proofErr w:type="spellEnd"/>
      <w:r>
        <w:t>).</w:t>
      </w:r>
    </w:p>
    <w:p w:rsidR="00C5696E" w:rsidRDefault="00C5696E" w:rsidP="00C5696E">
      <w:r>
        <w:t xml:space="preserve">Die Hauptvorteile dieses Ansatzes sind, dass die </w:t>
      </w:r>
      <w:proofErr w:type="spellStart"/>
      <w:r>
        <w:t>Adminoberfläche</w:t>
      </w:r>
      <w:proofErr w:type="spellEnd"/>
      <w:r>
        <w:t xml:space="preserve"> nicht mit Typo3 programmiert werden muss und trotzdem ins Typo3 integriert ist, und weiter dass die Seite auch ohne Typo3 bearbeitet werden könnte, ggf. mit einem SSO (TODO: Glossar). Dies wäre auch die Variante, die gewählt würde, falls noch mehr Zeit zur Verfügung stehen würde.</w:t>
      </w:r>
    </w:p>
    <w:p w:rsidR="00C5696E" w:rsidRDefault="00C5696E" w:rsidP="00C5696E">
      <w:pPr>
        <w:pStyle w:val="Heading5"/>
      </w:pPr>
      <w:r>
        <w:t>Administration über Web Server</w:t>
      </w:r>
    </w:p>
    <w:p w:rsidR="00C5696E" w:rsidRDefault="00C5696E" w:rsidP="00C5696E">
      <w:r>
        <w:t xml:space="preserve">Ähnlich wie in der zweiten Typo3 Variante (Web Interface und Typo3 Extension mit </w:t>
      </w:r>
      <w:proofErr w:type="spellStart"/>
      <w:r>
        <w:t>Iframe</w:t>
      </w:r>
      <w:proofErr w:type="spellEnd"/>
      <w:r>
        <w:t>) beschrieben, würde hier auf einem Web Server (z.B. mit ASP.NET MVC3) eine Administrationsoberfläche entwickelt, die ggf. mit dem SSO der HSR gekoppelt wird.</w:t>
      </w:r>
    </w:p>
    <w:p w:rsidR="00C5696E" w:rsidRDefault="00C5696E" w:rsidP="00C5696E">
      <w:r>
        <w:t xml:space="preserve">Die Vorteile sind, dass das System klar von anderen Applikationen abgegrenzt ist. Auch ist es so einfach möglich, eine mobile Applikation mit HTML5 zu entwickeln. Als Nachteil ist jedoch </w:t>
      </w:r>
      <w:proofErr w:type="spellStart"/>
      <w:r>
        <w:t>aufzufürhren</w:t>
      </w:r>
      <w:proofErr w:type="spellEnd"/>
      <w:r>
        <w:t>, dass ohne Typo3 Extension die Benutzer auf eine separate URL zugreifen müssen und ihnen das System nicht sofort bekannt vorkommt. Diese Variante könnte statt mit ASP.NET auch mit Silverlight (TODO: Glossar) eingesetzt werden.</w:t>
      </w:r>
    </w:p>
    <w:p w:rsidR="00C5696E" w:rsidRDefault="00C5696E" w:rsidP="00C5696E">
      <w:pPr>
        <w:pStyle w:val="Heading5"/>
      </w:pPr>
      <w:r>
        <w:t>Administration über WPF Applikation</w:t>
      </w:r>
    </w:p>
    <w:p w:rsidR="00C5696E" w:rsidRDefault="00C5696E" w:rsidP="00C5696E">
      <w:r>
        <w:t>In dieser Variante geht es darum, einen WPF Client zu schreiben, mit der die Inhalte bearbeitet werden können. Als Transportprotokoll würde WCF eingesetzt, anders als bei den anderen Varianten, die mit HTTPS/HTML funktionieren.</w:t>
      </w:r>
    </w:p>
    <w:p w:rsidR="00C5696E" w:rsidRPr="00125B7B" w:rsidRDefault="00C5696E" w:rsidP="00125B7B">
      <w:r>
        <w:t>Der Vorteil dieser Variante ist, dass grosse Teile der Software wiederverwendet werden können (</w:t>
      </w:r>
      <w:proofErr w:type="spellStart"/>
      <w:r>
        <w:t>evt</w:t>
      </w:r>
      <w:proofErr w:type="spellEnd"/>
      <w:r>
        <w:t xml:space="preserve">. sogar bis zu den Views und </w:t>
      </w:r>
      <w:proofErr w:type="spellStart"/>
      <w:r>
        <w:t>ViewModels</w:t>
      </w:r>
      <w:proofErr w:type="spellEnd"/>
      <w:r>
        <w:t>). Schwer wiegen aber auch die Nachteile, da durch WPF die Plattform eingeschränkt wird und eine mobile Applikation so nicht möglich ist. Deshalb ist von dieser Variante abzuraten.</w:t>
      </w:r>
    </w:p>
    <w:sectPr w:rsidR="00C5696E" w:rsidRPr="00125B7B" w:rsidSect="001E53C4">
      <w:headerReference w:type="default" r:id="rId29"/>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B2" w:rsidRDefault="00E56BB2" w:rsidP="008F2373">
      <w:pPr>
        <w:spacing w:after="0"/>
      </w:pPr>
      <w:r>
        <w:separator/>
      </w:r>
    </w:p>
  </w:endnote>
  <w:endnote w:type="continuationSeparator" w:id="0">
    <w:p w:rsidR="00E56BB2" w:rsidRDefault="00E56BB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994F24">
      <w:rPr>
        <w:noProof/>
      </w:rPr>
      <w:t>25.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550670" w:rsidRPr="00550670">
      <w:rPr>
        <w:b/>
        <w:noProof/>
        <w:lang w:val="de-DE"/>
      </w:rPr>
      <w:t>18</w:t>
    </w:r>
    <w:r w:rsidR="00AF4AE0">
      <w:rPr>
        <w:b/>
      </w:rPr>
      <w:fldChar w:fldCharType="end"/>
    </w:r>
    <w:r w:rsidR="008F2373">
      <w:rPr>
        <w:lang w:val="de-DE"/>
      </w:rPr>
      <w:t xml:space="preserve"> von </w:t>
    </w:r>
    <w:r w:rsidR="00E56BB2">
      <w:fldChar w:fldCharType="begin"/>
    </w:r>
    <w:r w:rsidR="00E56BB2">
      <w:instrText>NUMPAGES  \* Arabic  \* MERGEFORMAT</w:instrText>
    </w:r>
    <w:r w:rsidR="00E56BB2">
      <w:fldChar w:fldCharType="separate"/>
    </w:r>
    <w:r w:rsidR="00550670" w:rsidRPr="00550670">
      <w:rPr>
        <w:b/>
        <w:noProof/>
        <w:lang w:val="de-DE"/>
      </w:rPr>
      <w:t>20</w:t>
    </w:r>
    <w:r w:rsidR="00E56BB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B2" w:rsidRDefault="00E56BB2" w:rsidP="008F2373">
      <w:pPr>
        <w:spacing w:after="0"/>
      </w:pPr>
      <w:r>
        <w:separator/>
      </w:r>
    </w:p>
  </w:footnote>
  <w:footnote w:type="continuationSeparator" w:id="0">
    <w:p w:rsidR="00E56BB2" w:rsidRDefault="00E56BB2" w:rsidP="008F2373">
      <w:pPr>
        <w:spacing w:after="0"/>
      </w:pPr>
      <w:r>
        <w:continuationSeparator/>
      </w:r>
    </w:p>
  </w:footnote>
  <w:footnote w:id="1">
    <w:p w:rsidR="000778D3" w:rsidRDefault="000778D3">
      <w:pPr>
        <w:pStyle w:val="FootnoteText"/>
      </w:pPr>
      <w:r>
        <w:rPr>
          <w:rStyle w:val="FootnoteReference"/>
        </w:rPr>
        <w:footnoteRef/>
      </w:r>
      <w:r>
        <w:t xml:space="preserve"> </w:t>
      </w:r>
      <w:hyperlink r:id="rId1" w:history="1">
        <w:r>
          <w:rPr>
            <w:rStyle w:val="Hyperlink"/>
          </w:rPr>
          <w:t>http://hochschule-rapperswil.sv-group.ch/de/ueber-uns.html</w:t>
        </w:r>
      </w:hyperlink>
    </w:p>
  </w:footnote>
  <w:footnote w:id="2">
    <w:p w:rsidR="00A3723D" w:rsidRDefault="00A3723D">
      <w:pPr>
        <w:pStyle w:val="FootnoteText"/>
      </w:pPr>
      <w:r>
        <w:rPr>
          <w:rStyle w:val="FootnoteReference"/>
        </w:rPr>
        <w:footnoteRef/>
      </w:r>
      <w:r>
        <w:t xml:space="preserve"> </w:t>
      </w:r>
      <w:hyperlink r:id="rId2" w:history="1">
        <w:r w:rsidRPr="00080CB6">
          <w:rPr>
            <w:rStyle w:val="Hyperlink"/>
            <w:lang w:val="en-US"/>
          </w:rPr>
          <w:t>http://typo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1C33"/>
    <w:multiLevelType w:val="hybridMultilevel"/>
    <w:tmpl w:val="EB328A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E8780E"/>
    <w:multiLevelType w:val="hybridMultilevel"/>
    <w:tmpl w:val="291C6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EC197B"/>
    <w:multiLevelType w:val="hybridMultilevel"/>
    <w:tmpl w:val="3F064FAE"/>
    <w:lvl w:ilvl="0" w:tplc="C07A9032">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014970"/>
    <w:multiLevelType w:val="hybridMultilevel"/>
    <w:tmpl w:val="2F16BD3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016555E"/>
    <w:multiLevelType w:val="hybridMultilevel"/>
    <w:tmpl w:val="81D0826E"/>
    <w:lvl w:ilvl="0" w:tplc="ADAC12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7EB3F0B"/>
    <w:multiLevelType w:val="hybridMultilevel"/>
    <w:tmpl w:val="88FA4F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9"/>
  </w:num>
  <w:num w:numId="5">
    <w:abstractNumId w:val="11"/>
  </w:num>
  <w:num w:numId="6">
    <w:abstractNumId w:val="13"/>
  </w:num>
  <w:num w:numId="7">
    <w:abstractNumId w:val="2"/>
  </w:num>
  <w:num w:numId="8">
    <w:abstractNumId w:val="14"/>
  </w:num>
  <w:num w:numId="9">
    <w:abstractNumId w:val="5"/>
  </w:num>
  <w:num w:numId="10">
    <w:abstractNumId w:val="0"/>
  </w:num>
  <w:num w:numId="11">
    <w:abstractNumId w:val="10"/>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2064"/>
    <w:rsid w:val="00007DC8"/>
    <w:rsid w:val="00010683"/>
    <w:rsid w:val="00011A92"/>
    <w:rsid w:val="000163D2"/>
    <w:rsid w:val="00023D88"/>
    <w:rsid w:val="0002650D"/>
    <w:rsid w:val="0003203E"/>
    <w:rsid w:val="00032694"/>
    <w:rsid w:val="0003475F"/>
    <w:rsid w:val="00043264"/>
    <w:rsid w:val="000435A5"/>
    <w:rsid w:val="00046DBF"/>
    <w:rsid w:val="000700FC"/>
    <w:rsid w:val="00071F5F"/>
    <w:rsid w:val="000778D3"/>
    <w:rsid w:val="00080C2A"/>
    <w:rsid w:val="00091510"/>
    <w:rsid w:val="000917AE"/>
    <w:rsid w:val="0009386A"/>
    <w:rsid w:val="00096277"/>
    <w:rsid w:val="00096F5A"/>
    <w:rsid w:val="00097AB6"/>
    <w:rsid w:val="000A2C34"/>
    <w:rsid w:val="000A79A3"/>
    <w:rsid w:val="000B1504"/>
    <w:rsid w:val="000B2144"/>
    <w:rsid w:val="000B3690"/>
    <w:rsid w:val="000B658F"/>
    <w:rsid w:val="000C74F1"/>
    <w:rsid w:val="000D18A9"/>
    <w:rsid w:val="000E71F7"/>
    <w:rsid w:val="000F710B"/>
    <w:rsid w:val="000F759E"/>
    <w:rsid w:val="00102D8B"/>
    <w:rsid w:val="0010400B"/>
    <w:rsid w:val="00104AAD"/>
    <w:rsid w:val="00105C77"/>
    <w:rsid w:val="00112523"/>
    <w:rsid w:val="0011625F"/>
    <w:rsid w:val="00117381"/>
    <w:rsid w:val="00125B7B"/>
    <w:rsid w:val="0013349E"/>
    <w:rsid w:val="00135FC8"/>
    <w:rsid w:val="00137EEC"/>
    <w:rsid w:val="001429B2"/>
    <w:rsid w:val="00143AAF"/>
    <w:rsid w:val="00147DD4"/>
    <w:rsid w:val="00157B9C"/>
    <w:rsid w:val="001609C2"/>
    <w:rsid w:val="001650F9"/>
    <w:rsid w:val="00173399"/>
    <w:rsid w:val="0018100A"/>
    <w:rsid w:val="00183657"/>
    <w:rsid w:val="001A5E78"/>
    <w:rsid w:val="001A616A"/>
    <w:rsid w:val="001B0831"/>
    <w:rsid w:val="001B3583"/>
    <w:rsid w:val="001B3813"/>
    <w:rsid w:val="001B3875"/>
    <w:rsid w:val="001B3BCD"/>
    <w:rsid w:val="001C5A1D"/>
    <w:rsid w:val="001D0D49"/>
    <w:rsid w:val="001D17F5"/>
    <w:rsid w:val="001D3905"/>
    <w:rsid w:val="001D3F2F"/>
    <w:rsid w:val="001D4D84"/>
    <w:rsid w:val="001D653A"/>
    <w:rsid w:val="001D7F16"/>
    <w:rsid w:val="001E40EE"/>
    <w:rsid w:val="001E53C4"/>
    <w:rsid w:val="001E71C0"/>
    <w:rsid w:val="001F1125"/>
    <w:rsid w:val="001F2A8C"/>
    <w:rsid w:val="001F61F8"/>
    <w:rsid w:val="002040D8"/>
    <w:rsid w:val="00204AAA"/>
    <w:rsid w:val="00204B65"/>
    <w:rsid w:val="002107F8"/>
    <w:rsid w:val="00211CA9"/>
    <w:rsid w:val="00211EF4"/>
    <w:rsid w:val="00212D56"/>
    <w:rsid w:val="00214F45"/>
    <w:rsid w:val="002165F9"/>
    <w:rsid w:val="002215E2"/>
    <w:rsid w:val="00223137"/>
    <w:rsid w:val="00225791"/>
    <w:rsid w:val="002307C3"/>
    <w:rsid w:val="00234E6C"/>
    <w:rsid w:val="00240E60"/>
    <w:rsid w:val="00241093"/>
    <w:rsid w:val="002433A7"/>
    <w:rsid w:val="00244939"/>
    <w:rsid w:val="00246815"/>
    <w:rsid w:val="00247289"/>
    <w:rsid w:val="002534B4"/>
    <w:rsid w:val="00253D4E"/>
    <w:rsid w:val="00254283"/>
    <w:rsid w:val="002606BE"/>
    <w:rsid w:val="00260B83"/>
    <w:rsid w:val="00262915"/>
    <w:rsid w:val="0026560F"/>
    <w:rsid w:val="00273472"/>
    <w:rsid w:val="00281515"/>
    <w:rsid w:val="00283C40"/>
    <w:rsid w:val="002840DC"/>
    <w:rsid w:val="00286E24"/>
    <w:rsid w:val="00293371"/>
    <w:rsid w:val="002949A1"/>
    <w:rsid w:val="002969C9"/>
    <w:rsid w:val="002978E0"/>
    <w:rsid w:val="002978E7"/>
    <w:rsid w:val="002A360F"/>
    <w:rsid w:val="002A5ED7"/>
    <w:rsid w:val="002B2A10"/>
    <w:rsid w:val="002B50CF"/>
    <w:rsid w:val="002B68F6"/>
    <w:rsid w:val="002B6D39"/>
    <w:rsid w:val="002C18EC"/>
    <w:rsid w:val="002C2866"/>
    <w:rsid w:val="002C2C53"/>
    <w:rsid w:val="002C3C70"/>
    <w:rsid w:val="002D5C5E"/>
    <w:rsid w:val="002E16A4"/>
    <w:rsid w:val="002E24B3"/>
    <w:rsid w:val="002E65A6"/>
    <w:rsid w:val="002E7CA6"/>
    <w:rsid w:val="002F0FF6"/>
    <w:rsid w:val="002F28DD"/>
    <w:rsid w:val="003031D1"/>
    <w:rsid w:val="00312CD1"/>
    <w:rsid w:val="00316006"/>
    <w:rsid w:val="0032162F"/>
    <w:rsid w:val="00326CCE"/>
    <w:rsid w:val="003341BB"/>
    <w:rsid w:val="00335D9C"/>
    <w:rsid w:val="0033667B"/>
    <w:rsid w:val="00353578"/>
    <w:rsid w:val="00360870"/>
    <w:rsid w:val="0036341A"/>
    <w:rsid w:val="00365474"/>
    <w:rsid w:val="003676AB"/>
    <w:rsid w:val="00370CFD"/>
    <w:rsid w:val="00377627"/>
    <w:rsid w:val="003831FD"/>
    <w:rsid w:val="00385EB5"/>
    <w:rsid w:val="00387D5D"/>
    <w:rsid w:val="003920C9"/>
    <w:rsid w:val="003927C2"/>
    <w:rsid w:val="00392BDA"/>
    <w:rsid w:val="003A00D4"/>
    <w:rsid w:val="003A0ADD"/>
    <w:rsid w:val="003A2431"/>
    <w:rsid w:val="003A2E1C"/>
    <w:rsid w:val="003A5C0D"/>
    <w:rsid w:val="003A5C55"/>
    <w:rsid w:val="003B436F"/>
    <w:rsid w:val="003B6576"/>
    <w:rsid w:val="003C02C5"/>
    <w:rsid w:val="003C0FC6"/>
    <w:rsid w:val="003C3BB7"/>
    <w:rsid w:val="003D1EAE"/>
    <w:rsid w:val="003D27D1"/>
    <w:rsid w:val="003D3D00"/>
    <w:rsid w:val="003E2C5B"/>
    <w:rsid w:val="003E40FB"/>
    <w:rsid w:val="003F3BDD"/>
    <w:rsid w:val="003F7D9B"/>
    <w:rsid w:val="00402E1C"/>
    <w:rsid w:val="004043D0"/>
    <w:rsid w:val="00406D96"/>
    <w:rsid w:val="00414C83"/>
    <w:rsid w:val="00427773"/>
    <w:rsid w:val="00434F8A"/>
    <w:rsid w:val="0044431C"/>
    <w:rsid w:val="0046200A"/>
    <w:rsid w:val="004739DC"/>
    <w:rsid w:val="00481AD8"/>
    <w:rsid w:val="00496465"/>
    <w:rsid w:val="004A070C"/>
    <w:rsid w:val="004A12C6"/>
    <w:rsid w:val="004A28F8"/>
    <w:rsid w:val="004A5FB9"/>
    <w:rsid w:val="004B49F4"/>
    <w:rsid w:val="004D754B"/>
    <w:rsid w:val="004E3B13"/>
    <w:rsid w:val="004E742F"/>
    <w:rsid w:val="004F0E56"/>
    <w:rsid w:val="00500F32"/>
    <w:rsid w:val="00501B42"/>
    <w:rsid w:val="00501F87"/>
    <w:rsid w:val="00511F97"/>
    <w:rsid w:val="00512995"/>
    <w:rsid w:val="00514DE1"/>
    <w:rsid w:val="0052029F"/>
    <w:rsid w:val="005261C4"/>
    <w:rsid w:val="00527254"/>
    <w:rsid w:val="00540321"/>
    <w:rsid w:val="00542086"/>
    <w:rsid w:val="00546062"/>
    <w:rsid w:val="00550670"/>
    <w:rsid w:val="00552981"/>
    <w:rsid w:val="0055322B"/>
    <w:rsid w:val="005532E5"/>
    <w:rsid w:val="00555DC3"/>
    <w:rsid w:val="00560405"/>
    <w:rsid w:val="005665DB"/>
    <w:rsid w:val="0057347C"/>
    <w:rsid w:val="00577AD5"/>
    <w:rsid w:val="00577FDF"/>
    <w:rsid w:val="0059043D"/>
    <w:rsid w:val="005910F3"/>
    <w:rsid w:val="0059202A"/>
    <w:rsid w:val="005A2365"/>
    <w:rsid w:val="005A59B1"/>
    <w:rsid w:val="005A5F89"/>
    <w:rsid w:val="005B081C"/>
    <w:rsid w:val="005B1029"/>
    <w:rsid w:val="005B19CB"/>
    <w:rsid w:val="005B3401"/>
    <w:rsid w:val="005B55F6"/>
    <w:rsid w:val="005C4D00"/>
    <w:rsid w:val="005D29E3"/>
    <w:rsid w:val="005D33E6"/>
    <w:rsid w:val="005D7605"/>
    <w:rsid w:val="005D7A95"/>
    <w:rsid w:val="005E1D61"/>
    <w:rsid w:val="005E1F28"/>
    <w:rsid w:val="005E2896"/>
    <w:rsid w:val="005E3310"/>
    <w:rsid w:val="005E6C04"/>
    <w:rsid w:val="005E7CF6"/>
    <w:rsid w:val="005F0D33"/>
    <w:rsid w:val="005F3CAC"/>
    <w:rsid w:val="005F572D"/>
    <w:rsid w:val="00601DCE"/>
    <w:rsid w:val="006030C0"/>
    <w:rsid w:val="00603643"/>
    <w:rsid w:val="006156A4"/>
    <w:rsid w:val="006211F6"/>
    <w:rsid w:val="0062255E"/>
    <w:rsid w:val="006228E8"/>
    <w:rsid w:val="00622CD8"/>
    <w:rsid w:val="0063352F"/>
    <w:rsid w:val="0063372B"/>
    <w:rsid w:val="00634532"/>
    <w:rsid w:val="00636FE4"/>
    <w:rsid w:val="006432F0"/>
    <w:rsid w:val="00650347"/>
    <w:rsid w:val="00650FE4"/>
    <w:rsid w:val="00651384"/>
    <w:rsid w:val="00652447"/>
    <w:rsid w:val="00661916"/>
    <w:rsid w:val="00673E2D"/>
    <w:rsid w:val="006807B6"/>
    <w:rsid w:val="00683460"/>
    <w:rsid w:val="0068440F"/>
    <w:rsid w:val="00687113"/>
    <w:rsid w:val="006939B6"/>
    <w:rsid w:val="00695F14"/>
    <w:rsid w:val="006B0E1D"/>
    <w:rsid w:val="006B487E"/>
    <w:rsid w:val="006B48D8"/>
    <w:rsid w:val="006B67D1"/>
    <w:rsid w:val="006C3B9E"/>
    <w:rsid w:val="006C6507"/>
    <w:rsid w:val="006D0595"/>
    <w:rsid w:val="006E7090"/>
    <w:rsid w:val="006F0BE2"/>
    <w:rsid w:val="006F2255"/>
    <w:rsid w:val="006F2C79"/>
    <w:rsid w:val="0070354E"/>
    <w:rsid w:val="00711145"/>
    <w:rsid w:val="00712C22"/>
    <w:rsid w:val="00714F36"/>
    <w:rsid w:val="007200FF"/>
    <w:rsid w:val="007236B4"/>
    <w:rsid w:val="00725F01"/>
    <w:rsid w:val="00726861"/>
    <w:rsid w:val="007403E2"/>
    <w:rsid w:val="00740759"/>
    <w:rsid w:val="00740A67"/>
    <w:rsid w:val="007427C2"/>
    <w:rsid w:val="0074455F"/>
    <w:rsid w:val="00745659"/>
    <w:rsid w:val="00745963"/>
    <w:rsid w:val="0075029B"/>
    <w:rsid w:val="00750732"/>
    <w:rsid w:val="00753591"/>
    <w:rsid w:val="007537D1"/>
    <w:rsid w:val="00760725"/>
    <w:rsid w:val="00777D31"/>
    <w:rsid w:val="007838FC"/>
    <w:rsid w:val="007861A8"/>
    <w:rsid w:val="007864BA"/>
    <w:rsid w:val="00786701"/>
    <w:rsid w:val="00786C61"/>
    <w:rsid w:val="007A158A"/>
    <w:rsid w:val="007A24A1"/>
    <w:rsid w:val="007A717B"/>
    <w:rsid w:val="007A75C5"/>
    <w:rsid w:val="007B2EE1"/>
    <w:rsid w:val="007B442E"/>
    <w:rsid w:val="007B716D"/>
    <w:rsid w:val="007B78B5"/>
    <w:rsid w:val="007C5FB7"/>
    <w:rsid w:val="007D1832"/>
    <w:rsid w:val="007D405F"/>
    <w:rsid w:val="007F2758"/>
    <w:rsid w:val="008047A6"/>
    <w:rsid w:val="00817B3E"/>
    <w:rsid w:val="00832D23"/>
    <w:rsid w:val="00834310"/>
    <w:rsid w:val="008357C3"/>
    <w:rsid w:val="00842BC4"/>
    <w:rsid w:val="00844ADD"/>
    <w:rsid w:val="00846CCB"/>
    <w:rsid w:val="0085252E"/>
    <w:rsid w:val="0086386F"/>
    <w:rsid w:val="00863BA8"/>
    <w:rsid w:val="0086433E"/>
    <w:rsid w:val="00865028"/>
    <w:rsid w:val="00865943"/>
    <w:rsid w:val="00870C31"/>
    <w:rsid w:val="008722E3"/>
    <w:rsid w:val="0087321A"/>
    <w:rsid w:val="00873A3E"/>
    <w:rsid w:val="008804FD"/>
    <w:rsid w:val="00887085"/>
    <w:rsid w:val="008928B5"/>
    <w:rsid w:val="00893A49"/>
    <w:rsid w:val="0089448D"/>
    <w:rsid w:val="00895A58"/>
    <w:rsid w:val="00897652"/>
    <w:rsid w:val="008A37BB"/>
    <w:rsid w:val="008A3A61"/>
    <w:rsid w:val="008A4E18"/>
    <w:rsid w:val="008B2997"/>
    <w:rsid w:val="008B2BE0"/>
    <w:rsid w:val="008B67E5"/>
    <w:rsid w:val="008C0011"/>
    <w:rsid w:val="008C3F53"/>
    <w:rsid w:val="008C43D1"/>
    <w:rsid w:val="008C54BF"/>
    <w:rsid w:val="008C5643"/>
    <w:rsid w:val="008C66BA"/>
    <w:rsid w:val="008D1CC2"/>
    <w:rsid w:val="008D7D1F"/>
    <w:rsid w:val="008E2347"/>
    <w:rsid w:val="008E328B"/>
    <w:rsid w:val="008E3B20"/>
    <w:rsid w:val="008E77FA"/>
    <w:rsid w:val="008F1C5B"/>
    <w:rsid w:val="008F2373"/>
    <w:rsid w:val="008F53FE"/>
    <w:rsid w:val="009030F0"/>
    <w:rsid w:val="00907AEB"/>
    <w:rsid w:val="009108BA"/>
    <w:rsid w:val="00912D1B"/>
    <w:rsid w:val="00916D2C"/>
    <w:rsid w:val="00921794"/>
    <w:rsid w:val="009303F0"/>
    <w:rsid w:val="0093268E"/>
    <w:rsid w:val="009428CC"/>
    <w:rsid w:val="009460EC"/>
    <w:rsid w:val="00952B86"/>
    <w:rsid w:val="00954D75"/>
    <w:rsid w:val="00963943"/>
    <w:rsid w:val="00963D34"/>
    <w:rsid w:val="00976450"/>
    <w:rsid w:val="0097791A"/>
    <w:rsid w:val="00977F36"/>
    <w:rsid w:val="00986C62"/>
    <w:rsid w:val="00994F24"/>
    <w:rsid w:val="009962A5"/>
    <w:rsid w:val="009A0300"/>
    <w:rsid w:val="009A1362"/>
    <w:rsid w:val="009A170B"/>
    <w:rsid w:val="009A20E3"/>
    <w:rsid w:val="009A48A3"/>
    <w:rsid w:val="009B0973"/>
    <w:rsid w:val="009D6F0A"/>
    <w:rsid w:val="009E072F"/>
    <w:rsid w:val="009E191D"/>
    <w:rsid w:val="009E5A31"/>
    <w:rsid w:val="009F089C"/>
    <w:rsid w:val="009F2E22"/>
    <w:rsid w:val="009F36AB"/>
    <w:rsid w:val="009F642B"/>
    <w:rsid w:val="009F7721"/>
    <w:rsid w:val="00A0641D"/>
    <w:rsid w:val="00A06B4F"/>
    <w:rsid w:val="00A16DCA"/>
    <w:rsid w:val="00A276A5"/>
    <w:rsid w:val="00A349E3"/>
    <w:rsid w:val="00A3723D"/>
    <w:rsid w:val="00A429D1"/>
    <w:rsid w:val="00A53880"/>
    <w:rsid w:val="00A611DF"/>
    <w:rsid w:val="00A620BA"/>
    <w:rsid w:val="00A6496E"/>
    <w:rsid w:val="00A75859"/>
    <w:rsid w:val="00A8006A"/>
    <w:rsid w:val="00A83258"/>
    <w:rsid w:val="00A83529"/>
    <w:rsid w:val="00A84EC0"/>
    <w:rsid w:val="00A84F21"/>
    <w:rsid w:val="00AA1FBB"/>
    <w:rsid w:val="00AA4683"/>
    <w:rsid w:val="00AB21BC"/>
    <w:rsid w:val="00AB2255"/>
    <w:rsid w:val="00AB3CA5"/>
    <w:rsid w:val="00AB4169"/>
    <w:rsid w:val="00AB51D5"/>
    <w:rsid w:val="00AC02F2"/>
    <w:rsid w:val="00AC2FD8"/>
    <w:rsid w:val="00AC40CC"/>
    <w:rsid w:val="00AD46B9"/>
    <w:rsid w:val="00AE119D"/>
    <w:rsid w:val="00AE455A"/>
    <w:rsid w:val="00AE7A1C"/>
    <w:rsid w:val="00AF4AE0"/>
    <w:rsid w:val="00AF4E74"/>
    <w:rsid w:val="00AF7DD4"/>
    <w:rsid w:val="00B0216A"/>
    <w:rsid w:val="00B038C9"/>
    <w:rsid w:val="00B076A1"/>
    <w:rsid w:val="00B10239"/>
    <w:rsid w:val="00B10941"/>
    <w:rsid w:val="00B1324E"/>
    <w:rsid w:val="00B15255"/>
    <w:rsid w:val="00B15B8B"/>
    <w:rsid w:val="00B206C7"/>
    <w:rsid w:val="00B21F96"/>
    <w:rsid w:val="00B33356"/>
    <w:rsid w:val="00B363C9"/>
    <w:rsid w:val="00B4199A"/>
    <w:rsid w:val="00B46956"/>
    <w:rsid w:val="00B52E85"/>
    <w:rsid w:val="00B6782A"/>
    <w:rsid w:val="00B712B5"/>
    <w:rsid w:val="00B81E2D"/>
    <w:rsid w:val="00B8542C"/>
    <w:rsid w:val="00BB11AC"/>
    <w:rsid w:val="00BB1425"/>
    <w:rsid w:val="00BB643C"/>
    <w:rsid w:val="00BB753F"/>
    <w:rsid w:val="00BB75D3"/>
    <w:rsid w:val="00BC1C31"/>
    <w:rsid w:val="00BC25F0"/>
    <w:rsid w:val="00BD5901"/>
    <w:rsid w:val="00BD61EF"/>
    <w:rsid w:val="00BE1A7A"/>
    <w:rsid w:val="00BE21B1"/>
    <w:rsid w:val="00BE4BBD"/>
    <w:rsid w:val="00BE6DFC"/>
    <w:rsid w:val="00BF1750"/>
    <w:rsid w:val="00C04743"/>
    <w:rsid w:val="00C06245"/>
    <w:rsid w:val="00C070ED"/>
    <w:rsid w:val="00C14F5B"/>
    <w:rsid w:val="00C14FAF"/>
    <w:rsid w:val="00C15EB5"/>
    <w:rsid w:val="00C1611A"/>
    <w:rsid w:val="00C20AA9"/>
    <w:rsid w:val="00C21F6D"/>
    <w:rsid w:val="00C22202"/>
    <w:rsid w:val="00C310D5"/>
    <w:rsid w:val="00C32A0A"/>
    <w:rsid w:val="00C35F88"/>
    <w:rsid w:val="00C36B55"/>
    <w:rsid w:val="00C43937"/>
    <w:rsid w:val="00C47BE9"/>
    <w:rsid w:val="00C5416A"/>
    <w:rsid w:val="00C55667"/>
    <w:rsid w:val="00C5696E"/>
    <w:rsid w:val="00C60987"/>
    <w:rsid w:val="00C62131"/>
    <w:rsid w:val="00C630D7"/>
    <w:rsid w:val="00C64F18"/>
    <w:rsid w:val="00C72CA4"/>
    <w:rsid w:val="00C74678"/>
    <w:rsid w:val="00C74BF5"/>
    <w:rsid w:val="00C765DF"/>
    <w:rsid w:val="00C824A2"/>
    <w:rsid w:val="00C83E5A"/>
    <w:rsid w:val="00C858B5"/>
    <w:rsid w:val="00C85D28"/>
    <w:rsid w:val="00C90DFA"/>
    <w:rsid w:val="00C9533A"/>
    <w:rsid w:val="00CA1FE6"/>
    <w:rsid w:val="00CA44B4"/>
    <w:rsid w:val="00CA602A"/>
    <w:rsid w:val="00CB0412"/>
    <w:rsid w:val="00CB4A91"/>
    <w:rsid w:val="00CB6417"/>
    <w:rsid w:val="00CC1080"/>
    <w:rsid w:val="00CC1D6C"/>
    <w:rsid w:val="00CC6FE0"/>
    <w:rsid w:val="00CD0C7B"/>
    <w:rsid w:val="00CD0CE9"/>
    <w:rsid w:val="00CD257D"/>
    <w:rsid w:val="00CD3C51"/>
    <w:rsid w:val="00CD3F6D"/>
    <w:rsid w:val="00CD416D"/>
    <w:rsid w:val="00CD41CE"/>
    <w:rsid w:val="00CD42C7"/>
    <w:rsid w:val="00CD63ED"/>
    <w:rsid w:val="00CE051F"/>
    <w:rsid w:val="00CE533D"/>
    <w:rsid w:val="00CE5A31"/>
    <w:rsid w:val="00CF46D1"/>
    <w:rsid w:val="00CF6494"/>
    <w:rsid w:val="00D02B1F"/>
    <w:rsid w:val="00D049E3"/>
    <w:rsid w:val="00D06787"/>
    <w:rsid w:val="00D072D8"/>
    <w:rsid w:val="00D1407B"/>
    <w:rsid w:val="00D21D1C"/>
    <w:rsid w:val="00D3310B"/>
    <w:rsid w:val="00D33F01"/>
    <w:rsid w:val="00D529EE"/>
    <w:rsid w:val="00D52CDB"/>
    <w:rsid w:val="00D541F4"/>
    <w:rsid w:val="00D60471"/>
    <w:rsid w:val="00D67C89"/>
    <w:rsid w:val="00D7445C"/>
    <w:rsid w:val="00D775D8"/>
    <w:rsid w:val="00D8303D"/>
    <w:rsid w:val="00D84934"/>
    <w:rsid w:val="00D856DA"/>
    <w:rsid w:val="00D858BE"/>
    <w:rsid w:val="00D879C8"/>
    <w:rsid w:val="00D93963"/>
    <w:rsid w:val="00D9422A"/>
    <w:rsid w:val="00D95F9B"/>
    <w:rsid w:val="00D9739F"/>
    <w:rsid w:val="00DA0746"/>
    <w:rsid w:val="00DB6135"/>
    <w:rsid w:val="00DB790C"/>
    <w:rsid w:val="00DC726F"/>
    <w:rsid w:val="00DC7D05"/>
    <w:rsid w:val="00DD0050"/>
    <w:rsid w:val="00DD4C4F"/>
    <w:rsid w:val="00DE4154"/>
    <w:rsid w:val="00DE4AFA"/>
    <w:rsid w:val="00DE6665"/>
    <w:rsid w:val="00DF2B91"/>
    <w:rsid w:val="00DF3000"/>
    <w:rsid w:val="00E13BEF"/>
    <w:rsid w:val="00E14627"/>
    <w:rsid w:val="00E17080"/>
    <w:rsid w:val="00E21FF9"/>
    <w:rsid w:val="00E22264"/>
    <w:rsid w:val="00E26A44"/>
    <w:rsid w:val="00E31224"/>
    <w:rsid w:val="00E31FFC"/>
    <w:rsid w:val="00E330DE"/>
    <w:rsid w:val="00E346BD"/>
    <w:rsid w:val="00E365D0"/>
    <w:rsid w:val="00E4773B"/>
    <w:rsid w:val="00E5562A"/>
    <w:rsid w:val="00E563DA"/>
    <w:rsid w:val="00E56BB2"/>
    <w:rsid w:val="00E56DB5"/>
    <w:rsid w:val="00E63689"/>
    <w:rsid w:val="00E66886"/>
    <w:rsid w:val="00E668E4"/>
    <w:rsid w:val="00E67871"/>
    <w:rsid w:val="00E711E0"/>
    <w:rsid w:val="00E74725"/>
    <w:rsid w:val="00E752AC"/>
    <w:rsid w:val="00E767F8"/>
    <w:rsid w:val="00E773E2"/>
    <w:rsid w:val="00E84E00"/>
    <w:rsid w:val="00E857FF"/>
    <w:rsid w:val="00E85FAA"/>
    <w:rsid w:val="00E860CF"/>
    <w:rsid w:val="00E86A1A"/>
    <w:rsid w:val="00E87169"/>
    <w:rsid w:val="00E92B9F"/>
    <w:rsid w:val="00E95531"/>
    <w:rsid w:val="00EA0B2C"/>
    <w:rsid w:val="00EA10FA"/>
    <w:rsid w:val="00EA2F23"/>
    <w:rsid w:val="00EA4801"/>
    <w:rsid w:val="00EB2318"/>
    <w:rsid w:val="00EB4085"/>
    <w:rsid w:val="00EB4378"/>
    <w:rsid w:val="00EC1664"/>
    <w:rsid w:val="00ED67A8"/>
    <w:rsid w:val="00EE2AB1"/>
    <w:rsid w:val="00EE3090"/>
    <w:rsid w:val="00EE5626"/>
    <w:rsid w:val="00EF1B40"/>
    <w:rsid w:val="00EF1BC5"/>
    <w:rsid w:val="00EF522C"/>
    <w:rsid w:val="00F10B97"/>
    <w:rsid w:val="00F13109"/>
    <w:rsid w:val="00F14036"/>
    <w:rsid w:val="00F21003"/>
    <w:rsid w:val="00F257D7"/>
    <w:rsid w:val="00F31E90"/>
    <w:rsid w:val="00F3212E"/>
    <w:rsid w:val="00F3430F"/>
    <w:rsid w:val="00F37EE6"/>
    <w:rsid w:val="00F413B4"/>
    <w:rsid w:val="00F42E13"/>
    <w:rsid w:val="00F43D39"/>
    <w:rsid w:val="00F559D6"/>
    <w:rsid w:val="00F615AF"/>
    <w:rsid w:val="00F63C25"/>
    <w:rsid w:val="00F66E9B"/>
    <w:rsid w:val="00F705D7"/>
    <w:rsid w:val="00F81D09"/>
    <w:rsid w:val="00F9181E"/>
    <w:rsid w:val="00FA4438"/>
    <w:rsid w:val="00FA44A2"/>
    <w:rsid w:val="00FA525C"/>
    <w:rsid w:val="00FB02CB"/>
    <w:rsid w:val="00FB13C7"/>
    <w:rsid w:val="00FB472D"/>
    <w:rsid w:val="00FB7016"/>
    <w:rsid w:val="00FB7E05"/>
    <w:rsid w:val="00FC260A"/>
    <w:rsid w:val="00FC364F"/>
    <w:rsid w:val="00FC564C"/>
    <w:rsid w:val="00FC777D"/>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semiHidden/>
    <w:unhideWhenUsed/>
    <w:rsid w:val="000778D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 w:type="character" w:styleId="FollowedHyperlink">
    <w:name w:val="FollowedHyperlink"/>
    <w:basedOn w:val="DefaultParagraphFont"/>
    <w:uiPriority w:val="99"/>
    <w:semiHidden/>
    <w:unhideWhenUsed/>
    <w:rsid w:val="009D6F0A"/>
    <w:rPr>
      <w:color w:val="800080" w:themeColor="followedHyperlink"/>
      <w:u w:val="single"/>
    </w:rPr>
  </w:style>
  <w:style w:type="paragraph" w:styleId="FootnoteText">
    <w:name w:val="footnote text"/>
    <w:basedOn w:val="Normal"/>
    <w:link w:val="FootnoteTextChar"/>
    <w:uiPriority w:val="99"/>
    <w:semiHidden/>
    <w:unhideWhenUsed/>
    <w:rsid w:val="000778D3"/>
    <w:pPr>
      <w:spacing w:after="0"/>
    </w:pPr>
  </w:style>
  <w:style w:type="character" w:customStyle="1" w:styleId="FootnoteTextChar">
    <w:name w:val="Footnote Text Char"/>
    <w:basedOn w:val="DefaultParagraphFont"/>
    <w:link w:val="FootnoteText"/>
    <w:uiPriority w:val="99"/>
    <w:semiHidden/>
    <w:rsid w:val="000778D3"/>
    <w:rPr>
      <w:sz w:val="20"/>
      <w:szCs w:val="20"/>
    </w:rPr>
  </w:style>
  <w:style w:type="character" w:styleId="FootnoteReference">
    <w:name w:val="footnote reference"/>
    <w:basedOn w:val="DefaultParagraphFont"/>
    <w:uiPriority w:val="99"/>
    <w:semiHidden/>
    <w:unhideWhenUsed/>
    <w:rsid w:val="000778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445809378">
      <w:bodyDiv w:val="1"/>
      <w:marLeft w:val="0"/>
      <w:marRight w:val="0"/>
      <w:marTop w:val="0"/>
      <w:marBottom w:val="0"/>
      <w:divBdr>
        <w:top w:val="none" w:sz="0" w:space="0" w:color="auto"/>
        <w:left w:val="none" w:sz="0" w:space="0" w:color="auto"/>
        <w:bottom w:val="none" w:sz="0" w:space="0" w:color="auto"/>
        <w:right w:val="none" w:sz="0" w:space="0" w:color="auto"/>
      </w:divBdr>
      <w:divsChild>
        <w:div w:id="767582961">
          <w:marLeft w:val="0"/>
          <w:marRight w:val="0"/>
          <w:marTop w:val="0"/>
          <w:marBottom w:val="0"/>
          <w:divBdr>
            <w:top w:val="none" w:sz="0" w:space="0" w:color="auto"/>
            <w:left w:val="none" w:sz="0" w:space="0" w:color="auto"/>
            <w:bottom w:val="none" w:sz="0" w:space="0" w:color="auto"/>
            <w:right w:val="none" w:sz="0" w:space="0" w:color="auto"/>
          </w:divBdr>
        </w:div>
      </w:divsChild>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hyperlink" Target="http://hochschule-rapperswil.sv-group.ch/de.html"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hochschule-rapperswil.sv-group.ch/de/menuplan.html" TargetMode="External"/><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typo3.org" TargetMode="External"/><Relationship Id="rId1" Type="http://schemas.openxmlformats.org/officeDocument/2006/relationships/hyperlink" Target="http://hochschule-rapperswil.sv-group.ch/de/ueber-u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0DF48-999A-46B6-99AD-BE02365B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5333</Words>
  <Characters>33605</Characters>
  <Application>Microsoft Office Word</Application>
  <DocSecurity>0</DocSecurity>
  <Lines>280</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425</cp:revision>
  <dcterms:created xsi:type="dcterms:W3CDTF">2012-03-19T14:28:00Z</dcterms:created>
  <dcterms:modified xsi:type="dcterms:W3CDTF">2012-05-25T12:14:00Z</dcterms:modified>
</cp:coreProperties>
</file>